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63783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24920" w14:textId="2424BF6A" w:rsidR="00016B9E" w:rsidRDefault="00016B9E">
          <w:pPr>
            <w:pStyle w:val="TOCHeading"/>
          </w:pPr>
          <w:r>
            <w:t>Contents</w:t>
          </w:r>
        </w:p>
        <w:p w14:paraId="2996186D" w14:textId="43452286" w:rsidR="006714A3" w:rsidRDefault="00016B9E">
          <w:pPr>
            <w:pStyle w:val="TO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3563" w:history="1">
            <w:r w:rsidR="006714A3" w:rsidRPr="007E7FC7">
              <w:rPr>
                <w:rStyle w:val="Hyperlink"/>
                <w:noProof/>
                <w:shd w:val="clear" w:color="auto" w:fill="FFFFFF"/>
              </w:rPr>
              <w:t>Descripción de la informática en la nube</w:t>
            </w:r>
            <w:r w:rsidR="006714A3">
              <w:rPr>
                <w:noProof/>
                <w:webHidden/>
              </w:rPr>
              <w:tab/>
            </w:r>
            <w:r w:rsidR="006714A3">
              <w:rPr>
                <w:noProof/>
                <w:webHidden/>
              </w:rPr>
              <w:fldChar w:fldCharType="begin"/>
            </w:r>
            <w:r w:rsidR="006714A3">
              <w:rPr>
                <w:noProof/>
                <w:webHidden/>
              </w:rPr>
              <w:instrText xml:space="preserve"> PAGEREF _Toc160113563 \h </w:instrText>
            </w:r>
            <w:r w:rsidR="006714A3">
              <w:rPr>
                <w:noProof/>
                <w:webHidden/>
              </w:rPr>
            </w:r>
            <w:r w:rsidR="006714A3">
              <w:rPr>
                <w:noProof/>
                <w:webHidden/>
              </w:rPr>
              <w:fldChar w:fldCharType="separate"/>
            </w:r>
            <w:r w:rsidR="006714A3">
              <w:rPr>
                <w:noProof/>
                <w:webHidden/>
              </w:rPr>
              <w:t>2</w:t>
            </w:r>
            <w:r w:rsidR="006714A3">
              <w:rPr>
                <w:noProof/>
                <w:webHidden/>
              </w:rPr>
              <w:fldChar w:fldCharType="end"/>
            </w:r>
          </w:hyperlink>
        </w:p>
        <w:p w14:paraId="7E33D3A7" w14:textId="5DD99388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64" w:history="1">
            <w:r w:rsidRPr="007E7FC7">
              <w:rPr>
                <w:rStyle w:val="Hyperlink"/>
                <w:rFonts w:eastAsia="Times New Roman"/>
                <w:noProof/>
                <w:lang w:eastAsia="es-ES"/>
              </w:rPr>
              <w:t>Modelo de responsabilidad com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781" w14:textId="6F9498A0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65" w:history="1">
            <w:r w:rsidRPr="007E7FC7">
              <w:rPr>
                <w:rStyle w:val="Hyperlink"/>
                <w:noProof/>
              </w:rPr>
              <w:t>Model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C0D3" w14:textId="5A5840CD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66" w:history="1">
            <w:r w:rsidRPr="007E7FC7">
              <w:rPr>
                <w:rStyle w:val="Hyperlink"/>
                <w:noProof/>
              </w:rPr>
              <w:t>Modelo basado en el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4AFF" w14:textId="270505D8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67" w:history="1">
            <w:r w:rsidRPr="007E7FC7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0B81" w14:textId="4DF57A9F" w:rsidR="006714A3" w:rsidRDefault="006714A3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13568" w:history="1">
            <w:r w:rsidRPr="007E7FC7">
              <w:rPr>
                <w:rStyle w:val="Hyperlink"/>
                <w:noProof/>
                <w:shd w:val="clear" w:color="auto" w:fill="FFFFFF"/>
              </w:rPr>
              <w:t>Ventajas de usar servici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18DF" w14:textId="7B026C6B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69" w:history="1">
            <w:r w:rsidRPr="007E7FC7">
              <w:rPr>
                <w:rStyle w:val="Hyperlink"/>
                <w:noProof/>
              </w:rPr>
              <w:t>Alta disponibilidad y escal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0804" w14:textId="7BAE96DB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70" w:history="1">
            <w:r w:rsidRPr="007E7FC7">
              <w:rPr>
                <w:rStyle w:val="Hyperlink"/>
                <w:noProof/>
              </w:rPr>
              <w:t>Confiabilidad y pre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5598" w14:textId="7F662241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71" w:history="1">
            <w:r w:rsidRPr="007E7FC7">
              <w:rPr>
                <w:rStyle w:val="Hyperlink"/>
                <w:noProof/>
              </w:rPr>
              <w:t>Seguridad y gober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A7BE" w14:textId="5AC8177B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72" w:history="1">
            <w:r w:rsidRPr="007E7FC7">
              <w:rPr>
                <w:rStyle w:val="Hyperlink"/>
                <w:noProof/>
              </w:rPr>
              <w:t>Capacidad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2A39" w14:textId="1C25069F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73" w:history="1">
            <w:r w:rsidRPr="007E7FC7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8C78" w14:textId="646C8B64" w:rsidR="006714A3" w:rsidRDefault="006714A3">
          <w:pPr>
            <w:pStyle w:val="TOC1"/>
            <w:rPr>
              <w:rFonts w:eastAsiaTheme="minorEastAsia"/>
              <w:noProof/>
              <w:lang w:eastAsia="es-ES"/>
            </w:rPr>
          </w:pPr>
          <w:hyperlink w:anchor="_Toc160113574" w:history="1">
            <w:r w:rsidRPr="007E7FC7">
              <w:rPr>
                <w:rStyle w:val="Hyperlink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C789" w14:textId="0A3800A7" w:rsidR="006714A3" w:rsidRDefault="006714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60113575" w:history="1">
            <w:r w:rsidRPr="007E7FC7">
              <w:rPr>
                <w:rStyle w:val="Hyperlink"/>
                <w:rFonts w:eastAsia="Times New Roman"/>
                <w:noProof/>
                <w:lang w:eastAsia="es-ES"/>
              </w:rPr>
              <w:t>List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1209" w14:textId="3E46BAFF" w:rsidR="00016B9E" w:rsidRPr="00BC0524" w:rsidRDefault="00016B9E" w:rsidP="00BC0524">
          <w:r>
            <w:rPr>
              <w:b/>
              <w:bCs/>
              <w:noProof/>
            </w:rPr>
            <w:fldChar w:fldCharType="end"/>
          </w:r>
        </w:p>
      </w:sdtContent>
    </w:sdt>
    <w:p w14:paraId="41507966" w14:textId="0568FBA2" w:rsidR="00871781" w:rsidRPr="00016B9E" w:rsidRDefault="00016B9E" w:rsidP="00016B9E">
      <w:pPr>
        <w:pStyle w:val="Heading1"/>
      </w:pPr>
      <w:bookmarkStart w:id="0" w:name="_Toc160113563"/>
      <w:r>
        <w:rPr>
          <w:shd w:val="clear" w:color="auto" w:fill="FFFFFF"/>
        </w:rPr>
        <w:lastRenderedPageBreak/>
        <w:t>Descripción de la informática en la nube</w:t>
      </w:r>
      <w:bookmarkEnd w:id="0"/>
    </w:p>
    <w:p w14:paraId="2CF4BE87" w14:textId="684EF665" w:rsidR="00DD6FCC" w:rsidRPr="00DD6FCC" w:rsidRDefault="00BC0524" w:rsidP="00016B9E">
      <w:pPr>
        <w:pStyle w:val="Heading2"/>
        <w:rPr>
          <w:rFonts w:eastAsia="Times New Roman"/>
          <w:lang w:eastAsia="es-ES"/>
        </w:rPr>
      </w:pPr>
      <w:bookmarkStart w:id="1" w:name="_Toc160113564"/>
      <w:r>
        <w:rPr>
          <w:rFonts w:eastAsia="Times New Roman"/>
          <w:lang w:eastAsia="es-ES"/>
        </w:rPr>
        <w:t>M</w:t>
      </w:r>
      <w:r w:rsidR="00DD6FCC" w:rsidRPr="00DD6FCC">
        <w:rPr>
          <w:rFonts w:eastAsia="Times New Roman"/>
          <w:lang w:eastAsia="es-ES"/>
        </w:rPr>
        <w:t>odelo de responsabilidad compartida</w:t>
      </w:r>
      <w:bookmarkEnd w:id="1"/>
    </w:p>
    <w:p w14:paraId="102E3247" w14:textId="77777777" w:rsidR="00DD6FCC" w:rsidRDefault="00DD6FCC" w:rsidP="00DD6FCC"/>
    <w:p w14:paraId="7AABF89E" w14:textId="29F91E7D" w:rsidR="00DD6FCC" w:rsidRDefault="00DD6FCC" w:rsidP="00DD6FCC">
      <w:pPr>
        <w:pStyle w:val="ListParagraph"/>
        <w:numPr>
          <w:ilvl w:val="0"/>
          <w:numId w:val="1"/>
        </w:numPr>
      </w:pPr>
      <w:r>
        <w:t>Centro de Datos Corporativo Tradicional:</w:t>
      </w:r>
    </w:p>
    <w:p w14:paraId="326DCAB2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Empresa responsable de:</w:t>
      </w:r>
    </w:p>
    <w:p w14:paraId="3905EDE6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Espacio físico.</w:t>
      </w:r>
    </w:p>
    <w:p w14:paraId="3384653A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eguridad.</w:t>
      </w:r>
    </w:p>
    <w:p w14:paraId="792C1F49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Mantenimiento/reemplazo de servidores.</w:t>
      </w:r>
    </w:p>
    <w:p w14:paraId="2CB91CB8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Departamento de TI responsable de:</w:t>
      </w:r>
    </w:p>
    <w:p w14:paraId="548F9995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Infraestructura.</w:t>
      </w:r>
    </w:p>
    <w:p w14:paraId="2403C1B2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oftware.</w:t>
      </w:r>
    </w:p>
    <w:p w14:paraId="3F2A97F7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Actualizaciones y revisiones.</w:t>
      </w:r>
    </w:p>
    <w:p w14:paraId="68BC46CE" w14:textId="77777777" w:rsidR="00DD6FCC" w:rsidRDefault="00DD6FCC" w:rsidP="00DD6FCC"/>
    <w:p w14:paraId="14E87700" w14:textId="04268616" w:rsidR="00DD6FCC" w:rsidRDefault="00DD6FCC" w:rsidP="00DD6FCC">
      <w:pPr>
        <w:pStyle w:val="ListParagraph"/>
        <w:numPr>
          <w:ilvl w:val="0"/>
          <w:numId w:val="1"/>
        </w:numPr>
      </w:pPr>
      <w:r>
        <w:t>Modelo de Responsabilidad Compartida:</w:t>
      </w:r>
    </w:p>
    <w:p w14:paraId="25CB2331" w14:textId="244E7556" w:rsidR="00DD6FCC" w:rsidRDefault="00DD6FCC" w:rsidP="00DD6FCC">
      <w:pPr>
        <w:pStyle w:val="ListParagraph"/>
        <w:numPr>
          <w:ilvl w:val="0"/>
          <w:numId w:val="3"/>
        </w:numPr>
      </w:pPr>
      <w:r>
        <w:t>Proveedor de Servicios en la Nube:</w:t>
      </w:r>
    </w:p>
    <w:p w14:paraId="7D11CFD6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2F5F380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física.</w:t>
      </w:r>
    </w:p>
    <w:p w14:paraId="72F65FE7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Alimentación.</w:t>
      </w:r>
    </w:p>
    <w:p w14:paraId="70CA138E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Refrigeración.</w:t>
      </w:r>
    </w:p>
    <w:p w14:paraId="135D2B7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ectividad de red.</w:t>
      </w:r>
    </w:p>
    <w:p w14:paraId="785A52D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No tiene acceso al centro de datos.</w:t>
      </w:r>
    </w:p>
    <w:p w14:paraId="693396A9" w14:textId="3435BAC8" w:rsidR="00DD6FCC" w:rsidRDefault="00DD6FCC" w:rsidP="00DD6FCC">
      <w:pPr>
        <w:pStyle w:val="ListParagraph"/>
        <w:numPr>
          <w:ilvl w:val="0"/>
          <w:numId w:val="3"/>
        </w:numPr>
      </w:pPr>
      <w:r>
        <w:t>Consumidor (Cliente):</w:t>
      </w:r>
    </w:p>
    <w:p w14:paraId="7B27D35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41E2C948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Datos e información almacenados en la nube.</w:t>
      </w:r>
    </w:p>
    <w:p w14:paraId="3450969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de acceso.</w:t>
      </w:r>
    </w:p>
    <w:p w14:paraId="12ACF02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trol de quién tiene acceso.</w:t>
      </w:r>
    </w:p>
    <w:p w14:paraId="133B6389" w14:textId="77777777" w:rsidR="00DD6FCC" w:rsidRDefault="00DD6FCC" w:rsidP="00DD6FCC"/>
    <w:p w14:paraId="729FAEB3" w14:textId="49067F47" w:rsidR="00DD6FCC" w:rsidRDefault="00DD6FCC" w:rsidP="00DD6FCC">
      <w:pPr>
        <w:pStyle w:val="ListParagraph"/>
        <w:numPr>
          <w:ilvl w:val="0"/>
          <w:numId w:val="1"/>
        </w:numPr>
      </w:pPr>
      <w:r>
        <w:t>Ejemplos de Responsabilidades:</w:t>
      </w:r>
    </w:p>
    <w:p w14:paraId="1231622C" w14:textId="7D373E86" w:rsidR="00DD6FCC" w:rsidRDefault="00DD6FCC" w:rsidP="00DD6FCC">
      <w:pPr>
        <w:pStyle w:val="ListParagraph"/>
        <w:numPr>
          <w:ilvl w:val="0"/>
          <w:numId w:val="4"/>
        </w:numPr>
      </w:pPr>
      <w:r>
        <w:t>Base de Datos SQL en la Nube:</w:t>
      </w:r>
    </w:p>
    <w:p w14:paraId="0B8FF31A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Proveedor: Mantenimiento de la base de datos.</w:t>
      </w:r>
    </w:p>
    <w:p w14:paraId="2C6DDA0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Ingestión de datos en la base de datos.</w:t>
      </w:r>
    </w:p>
    <w:p w14:paraId="7BC3EBCE" w14:textId="4B668F1F" w:rsidR="00DD6FCC" w:rsidRDefault="00DD6FCC" w:rsidP="00DD6FCC">
      <w:pPr>
        <w:pStyle w:val="ListParagraph"/>
        <w:numPr>
          <w:ilvl w:val="0"/>
          <w:numId w:val="4"/>
        </w:numPr>
      </w:pPr>
      <w:r>
        <w:t>Máquina Virtual con Base de Datos SQL:</w:t>
      </w:r>
    </w:p>
    <w:p w14:paraId="263A3B3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Revisiones y actualizaciones.</w:t>
      </w:r>
    </w:p>
    <w:p w14:paraId="22FD9C4C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Mantenimiento de datos e información.</w:t>
      </w:r>
    </w:p>
    <w:p w14:paraId="265A2AB3" w14:textId="77777777" w:rsidR="00DD6FCC" w:rsidRDefault="00DD6FCC" w:rsidP="00DD6FCC"/>
    <w:p w14:paraId="20F8C3FC" w14:textId="388D6D28" w:rsidR="00DD6FCC" w:rsidRDefault="00DD6FCC" w:rsidP="00DD6FCC">
      <w:pPr>
        <w:pStyle w:val="ListParagraph"/>
        <w:numPr>
          <w:ilvl w:val="0"/>
          <w:numId w:val="1"/>
        </w:numPr>
      </w:pPr>
      <w:r>
        <w:t>Responsabilidades en Diferentes Servicios en la Nube:</w:t>
      </w:r>
    </w:p>
    <w:p w14:paraId="03188510" w14:textId="24A169A8" w:rsidR="00DD6FCC" w:rsidRDefault="00DD6FCC" w:rsidP="00DD6FCC">
      <w:pPr>
        <w:pStyle w:val="ListParagraph"/>
        <w:numPr>
          <w:ilvl w:val="0"/>
          <w:numId w:val="5"/>
        </w:numPr>
      </w:pPr>
      <w:r>
        <w:t>IaaS (Infraestructura como Servicio):</w:t>
      </w:r>
    </w:p>
    <w:p w14:paraId="5EB55E27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Mayor responsabilidad en el consumidor.</w:t>
      </w:r>
    </w:p>
    <w:p w14:paraId="6EE9D680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Proveedor responsable de seguridad física básica.</w:t>
      </w:r>
    </w:p>
    <w:p w14:paraId="1F016A0A" w14:textId="401B959E" w:rsidR="00DD6FCC" w:rsidRDefault="00DD6FCC" w:rsidP="00DD6FCC">
      <w:pPr>
        <w:pStyle w:val="ListParagraph"/>
        <w:numPr>
          <w:ilvl w:val="0"/>
          <w:numId w:val="5"/>
        </w:numPr>
      </w:pPr>
      <w:r>
        <w:t>PaaS (Plataforma como Servicio):</w:t>
      </w:r>
    </w:p>
    <w:p w14:paraId="144DC6B8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Distribución uniforme de responsabilidades.</w:t>
      </w:r>
    </w:p>
    <w:p w14:paraId="06CD4675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lastRenderedPageBreak/>
        <w:t>Punto intermedio entre IaaS y SaaS.</w:t>
      </w:r>
    </w:p>
    <w:p w14:paraId="0E5144CD" w14:textId="71B74848" w:rsidR="00DD6FCC" w:rsidRDefault="00DD6FCC" w:rsidP="00DD6FCC">
      <w:pPr>
        <w:pStyle w:val="ListParagraph"/>
        <w:numPr>
          <w:ilvl w:val="0"/>
          <w:numId w:val="5"/>
        </w:numPr>
      </w:pPr>
      <w:r>
        <w:t>SaaS (Software como Servicio):</w:t>
      </w:r>
    </w:p>
    <w:p w14:paraId="5EC92245" w14:textId="77777777" w:rsidR="00DD6FCC" w:rsidRDefault="00DD6FCC" w:rsidP="00DD6FCC">
      <w:pPr>
        <w:pStyle w:val="ListParagraph"/>
        <w:numPr>
          <w:ilvl w:val="0"/>
          <w:numId w:val="6"/>
        </w:numPr>
      </w:pPr>
      <w:r>
        <w:t>Mayor responsabilidad en el proveedor.</w:t>
      </w:r>
    </w:p>
    <w:p w14:paraId="475A02E7" w14:textId="0673EAB8" w:rsidR="00DD6FCC" w:rsidRDefault="00DD6FCC" w:rsidP="00DD6FCC">
      <w:pPr>
        <w:pStyle w:val="ListParagraph"/>
        <w:numPr>
          <w:ilvl w:val="0"/>
          <w:numId w:val="6"/>
        </w:numPr>
      </w:pPr>
      <w:r>
        <w:t>Consumidor enfocado en el uso de la aplicación.</w:t>
      </w:r>
    </w:p>
    <w:p w14:paraId="2FFCCB47" w14:textId="77777777" w:rsidR="00DD6FCC" w:rsidRDefault="00DD6FCC" w:rsidP="00DD6FCC"/>
    <w:p w14:paraId="4EF16A4B" w14:textId="2B41AF8B" w:rsidR="00DD6FCC" w:rsidRDefault="00DD6FCC" w:rsidP="00DD6FCC">
      <w:pPr>
        <w:pStyle w:val="ListParagraph"/>
        <w:numPr>
          <w:ilvl w:val="0"/>
          <w:numId w:val="1"/>
        </w:numPr>
      </w:pPr>
      <w:r>
        <w:t>Diagrama del Modelo de Responsabilidad Compartida:</w:t>
      </w:r>
    </w:p>
    <w:p w14:paraId="7BBC3D8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Visualización de responsabilidades según el tipo de servicio en la nube.</w:t>
      </w:r>
    </w:p>
    <w:p w14:paraId="2C09DC5E" w14:textId="77777777" w:rsidR="00DD6FCC" w:rsidRDefault="00DD6FCC" w:rsidP="00DD6FCC">
      <w:pPr>
        <w:ind w:left="708"/>
      </w:pPr>
    </w:p>
    <w:p w14:paraId="7C349B94" w14:textId="3448F5FD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Consumidor:</w:t>
      </w:r>
    </w:p>
    <w:p w14:paraId="09416DB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Información y datos almacenados.</w:t>
      </w:r>
    </w:p>
    <w:p w14:paraId="2E19A239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Dispositivos conectados a la nube.</w:t>
      </w:r>
    </w:p>
    <w:p w14:paraId="287141C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uentas e identidades de la organización.</w:t>
      </w:r>
    </w:p>
    <w:p w14:paraId="0834F03D" w14:textId="77777777" w:rsidR="00DD6FCC" w:rsidRDefault="00DD6FCC" w:rsidP="00DD6FCC">
      <w:pPr>
        <w:ind w:left="708"/>
      </w:pPr>
    </w:p>
    <w:p w14:paraId="1E33CE19" w14:textId="044D398E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Proveedor de Nube:</w:t>
      </w:r>
    </w:p>
    <w:p w14:paraId="44764D0E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entro de datos físico.</w:t>
      </w:r>
    </w:p>
    <w:p w14:paraId="0976DFDD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Red física.</w:t>
      </w:r>
    </w:p>
    <w:p w14:paraId="3076E998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Hosts físicos.</w:t>
      </w:r>
    </w:p>
    <w:p w14:paraId="2FC64404" w14:textId="77777777" w:rsidR="00DD6FCC" w:rsidRDefault="00DD6FCC" w:rsidP="00DD6FCC">
      <w:pPr>
        <w:ind w:left="708"/>
      </w:pPr>
    </w:p>
    <w:p w14:paraId="6B298E95" w14:textId="5FD669CC" w:rsidR="00DD6FCC" w:rsidRDefault="00DD6FCC" w:rsidP="00DD6FCC">
      <w:pPr>
        <w:pStyle w:val="ListParagraph"/>
        <w:numPr>
          <w:ilvl w:val="0"/>
          <w:numId w:val="1"/>
        </w:numPr>
      </w:pPr>
      <w:r>
        <w:t>Responsabilidades según el Modelo de Servicio:</w:t>
      </w:r>
    </w:p>
    <w:p w14:paraId="344FD3C7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Sistemas operativos.</w:t>
      </w:r>
    </w:p>
    <w:p w14:paraId="757C57A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ontroles de red.</w:t>
      </w:r>
    </w:p>
    <w:p w14:paraId="3E3A8944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Aplicaciones.</w:t>
      </w:r>
    </w:p>
    <w:p w14:paraId="4C8D245C" w14:textId="08DBF566" w:rsidR="00D65FE0" w:rsidRDefault="00DD6FCC" w:rsidP="00204C57">
      <w:pPr>
        <w:pStyle w:val="ListParagraph"/>
        <w:numPr>
          <w:ilvl w:val="0"/>
          <w:numId w:val="5"/>
        </w:numPr>
      </w:pPr>
      <w:r>
        <w:t>Identidad e infraestructura.</w:t>
      </w:r>
    </w:p>
    <w:p w14:paraId="4621973A" w14:textId="77777777" w:rsidR="00204C57" w:rsidRDefault="00204C57" w:rsidP="00204C57"/>
    <w:p w14:paraId="5698EBEA" w14:textId="2E0D4080" w:rsidR="00204C57" w:rsidRDefault="00BC0524" w:rsidP="00016B9E">
      <w:pPr>
        <w:pStyle w:val="Heading2"/>
      </w:pPr>
      <w:bookmarkStart w:id="2" w:name="_Toc160113565"/>
      <w:r>
        <w:t>M</w:t>
      </w:r>
      <w:r w:rsidR="00204C57">
        <w:t>odelos en la nube</w:t>
      </w:r>
      <w:bookmarkEnd w:id="2"/>
    </w:p>
    <w:p w14:paraId="5701CA17" w14:textId="77777777" w:rsidR="00204C57" w:rsidRDefault="00204C57" w:rsidP="00A84847"/>
    <w:p w14:paraId="26A52385" w14:textId="76ABB4F8" w:rsidR="00A84847" w:rsidRDefault="00A84847" w:rsidP="00A84847">
      <w:pPr>
        <w:pStyle w:val="ListParagraph"/>
        <w:numPr>
          <w:ilvl w:val="0"/>
          <w:numId w:val="10"/>
        </w:numPr>
      </w:pPr>
      <w:r>
        <w:t>Nube privada:</w:t>
      </w:r>
    </w:p>
    <w:p w14:paraId="1247EC86" w14:textId="0DF71E84" w:rsidR="00A90383" w:rsidRDefault="00A90383" w:rsidP="00A90383">
      <w:pPr>
        <w:pStyle w:val="ListParagraph"/>
        <w:numPr>
          <w:ilvl w:val="0"/>
          <w:numId w:val="11"/>
        </w:numPr>
      </w:pPr>
      <w:r>
        <w:t>No hay gastos de capital para escalar verticalmente.</w:t>
      </w:r>
    </w:p>
    <w:p w14:paraId="12304C72" w14:textId="361544F8" w:rsidR="00A90383" w:rsidRDefault="00A90383" w:rsidP="00A90383">
      <w:pPr>
        <w:pStyle w:val="ListParagraph"/>
        <w:numPr>
          <w:ilvl w:val="0"/>
          <w:numId w:val="11"/>
        </w:numPr>
      </w:pPr>
      <w:r>
        <w:t xml:space="preserve">Las aplicaciones pueden aprovisionarse y </w:t>
      </w:r>
      <w:proofErr w:type="spellStart"/>
      <w:r>
        <w:t>desaprovisionarse</w:t>
      </w:r>
      <w:proofErr w:type="spellEnd"/>
      <w:r>
        <w:t xml:space="preserve"> rápidamente.</w:t>
      </w:r>
    </w:p>
    <w:p w14:paraId="2ABA24EB" w14:textId="447DFA4F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solo pagan por lo que usan.</w:t>
      </w:r>
    </w:p>
    <w:p w14:paraId="6A5BC952" w14:textId="6CBF93B2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no tienen un control total de los recursos y la seguridad.</w:t>
      </w:r>
    </w:p>
    <w:p w14:paraId="4ABA9DBD" w14:textId="77777777" w:rsidR="00EA6084" w:rsidRDefault="00EA6084" w:rsidP="00EA6084">
      <w:pPr>
        <w:pStyle w:val="ListParagraph"/>
        <w:ind w:left="1080"/>
      </w:pPr>
    </w:p>
    <w:p w14:paraId="29592158" w14:textId="1541F425" w:rsidR="00A84847" w:rsidRDefault="00A84847" w:rsidP="00A84847">
      <w:pPr>
        <w:pStyle w:val="ListParagraph"/>
        <w:numPr>
          <w:ilvl w:val="0"/>
          <w:numId w:val="10"/>
        </w:numPr>
      </w:pPr>
      <w:r>
        <w:t>Nube publica:</w:t>
      </w:r>
    </w:p>
    <w:p w14:paraId="2FBBCC97" w14:textId="2B7ABB12" w:rsidR="00C21667" w:rsidRDefault="00C21667" w:rsidP="00C21667">
      <w:pPr>
        <w:pStyle w:val="ListParagraph"/>
        <w:numPr>
          <w:ilvl w:val="0"/>
          <w:numId w:val="12"/>
        </w:numPr>
      </w:pPr>
      <w:r>
        <w:t>Las organizaciones tienen control total de recursos y seguridad.</w:t>
      </w:r>
    </w:p>
    <w:p w14:paraId="7F491432" w14:textId="24057842" w:rsidR="00C21667" w:rsidRDefault="00C21667" w:rsidP="00C21667">
      <w:pPr>
        <w:pStyle w:val="ListParagraph"/>
        <w:numPr>
          <w:ilvl w:val="0"/>
          <w:numId w:val="12"/>
        </w:numPr>
      </w:pPr>
      <w:r>
        <w:t>Los datos no se guardan con los datos de otras organizaciones.</w:t>
      </w:r>
    </w:p>
    <w:p w14:paraId="2A0CFF5F" w14:textId="7685B623" w:rsidR="00C21667" w:rsidRDefault="00C21667" w:rsidP="00C21667">
      <w:pPr>
        <w:pStyle w:val="ListParagraph"/>
        <w:numPr>
          <w:ilvl w:val="0"/>
          <w:numId w:val="12"/>
        </w:numPr>
      </w:pPr>
      <w:r>
        <w:t xml:space="preserve">Debe </w:t>
      </w:r>
      <w:r w:rsidR="0026165A">
        <w:t>adquirirse</w:t>
      </w:r>
      <w:r>
        <w:t xml:space="preserve"> hardware para la puesta en </w:t>
      </w:r>
      <w:r w:rsidR="0026165A">
        <w:t>funcionamiento y mantenimiento.</w:t>
      </w:r>
    </w:p>
    <w:p w14:paraId="4DDAB7F0" w14:textId="77777777" w:rsidR="00D81041" w:rsidRDefault="0026165A" w:rsidP="00C21667">
      <w:pPr>
        <w:pStyle w:val="ListParagraph"/>
        <w:numPr>
          <w:ilvl w:val="0"/>
          <w:numId w:val="12"/>
        </w:numPr>
      </w:pPr>
      <w:r>
        <w:t>Las organizaciones son responsables</w:t>
      </w:r>
      <w:r w:rsidR="00D81041">
        <w:t>:</w:t>
      </w:r>
    </w:p>
    <w:p w14:paraId="6B0E5A89" w14:textId="695DF20E" w:rsidR="0026165A" w:rsidRDefault="00D81041" w:rsidP="00D81041">
      <w:pPr>
        <w:pStyle w:val="ListParagraph"/>
        <w:numPr>
          <w:ilvl w:val="1"/>
          <w:numId w:val="12"/>
        </w:numPr>
      </w:pPr>
      <w:r>
        <w:t>M</w:t>
      </w:r>
      <w:r w:rsidR="0026165A">
        <w:t>antenimiento</w:t>
      </w:r>
      <w:r>
        <w:t xml:space="preserve"> y</w:t>
      </w:r>
      <w:r w:rsidR="0026165A">
        <w:t xml:space="preserve"> actualizaciones del hardware.</w:t>
      </w:r>
    </w:p>
    <w:p w14:paraId="75749837" w14:textId="77777777" w:rsidR="00EA6084" w:rsidRDefault="00EA6084" w:rsidP="00EA6084">
      <w:pPr>
        <w:pStyle w:val="ListParagraph"/>
        <w:ind w:left="1800"/>
      </w:pPr>
    </w:p>
    <w:p w14:paraId="1B8850FE" w14:textId="30746B66" w:rsidR="00A84847" w:rsidRDefault="00A84847" w:rsidP="00A84847">
      <w:pPr>
        <w:pStyle w:val="ListParagraph"/>
        <w:numPr>
          <w:ilvl w:val="0"/>
          <w:numId w:val="10"/>
        </w:numPr>
      </w:pPr>
      <w:r>
        <w:t>Nube hibrida:</w:t>
      </w:r>
    </w:p>
    <w:p w14:paraId="49A389C1" w14:textId="7A4C1E03" w:rsidR="0026165A" w:rsidRDefault="0026165A" w:rsidP="0026165A">
      <w:pPr>
        <w:pStyle w:val="ListParagraph"/>
        <w:numPr>
          <w:ilvl w:val="0"/>
          <w:numId w:val="13"/>
        </w:numPr>
      </w:pPr>
      <w:r>
        <w:t>Proporciona máxima flexibilidad.</w:t>
      </w:r>
    </w:p>
    <w:p w14:paraId="0630386E" w14:textId="788AA817" w:rsidR="0026165A" w:rsidRDefault="0026165A" w:rsidP="0026165A">
      <w:pPr>
        <w:pStyle w:val="ListParagraph"/>
        <w:numPr>
          <w:ilvl w:val="0"/>
          <w:numId w:val="13"/>
        </w:numPr>
      </w:pPr>
      <w:r>
        <w:lastRenderedPageBreak/>
        <w:t xml:space="preserve">Las organizaciones determinan donde se van a ejecutar sus </w:t>
      </w:r>
      <w:proofErr w:type="gramStart"/>
      <w:r>
        <w:t>apps</w:t>
      </w:r>
      <w:proofErr w:type="gramEnd"/>
      <w:r>
        <w:t>.</w:t>
      </w:r>
    </w:p>
    <w:p w14:paraId="3B3879C5" w14:textId="27FD076B" w:rsidR="0026165A" w:rsidRDefault="0026165A" w:rsidP="0026165A">
      <w:pPr>
        <w:pStyle w:val="ListParagraph"/>
        <w:numPr>
          <w:ilvl w:val="0"/>
          <w:numId w:val="13"/>
        </w:numPr>
      </w:pPr>
      <w:r>
        <w:t>Las organizaciones controlan</w:t>
      </w:r>
      <w:r w:rsidR="00D81041">
        <w:t>:</w:t>
      </w:r>
    </w:p>
    <w:p w14:paraId="26F15FDE" w14:textId="54230B93" w:rsidR="00D81041" w:rsidRDefault="00D81041" w:rsidP="00D81041">
      <w:pPr>
        <w:pStyle w:val="ListParagraph"/>
        <w:numPr>
          <w:ilvl w:val="1"/>
          <w:numId w:val="13"/>
        </w:numPr>
      </w:pPr>
      <w:r>
        <w:t>Seguridad</w:t>
      </w:r>
    </w:p>
    <w:p w14:paraId="4B8D70DF" w14:textId="5581ECD7" w:rsidR="00D81041" w:rsidRDefault="00D81041" w:rsidP="00D81041">
      <w:pPr>
        <w:pStyle w:val="ListParagraph"/>
        <w:numPr>
          <w:ilvl w:val="1"/>
          <w:numId w:val="13"/>
        </w:numPr>
      </w:pPr>
      <w:r>
        <w:t>Cumplimiento o requisitos legales.</w:t>
      </w:r>
    </w:p>
    <w:p w14:paraId="1751F07B" w14:textId="77777777" w:rsidR="00EA6084" w:rsidRDefault="00EA6084" w:rsidP="00EA6084">
      <w:pPr>
        <w:pStyle w:val="ListParagraph"/>
        <w:ind w:left="1800"/>
      </w:pPr>
    </w:p>
    <w:p w14:paraId="75983753" w14:textId="349596AA" w:rsidR="00A84847" w:rsidRDefault="00A84847" w:rsidP="00A84847">
      <w:pPr>
        <w:pStyle w:val="ListParagraph"/>
        <w:numPr>
          <w:ilvl w:val="0"/>
          <w:numId w:val="10"/>
        </w:numPr>
      </w:pPr>
      <w:r>
        <w:t>Nubes múltiples:</w:t>
      </w:r>
    </w:p>
    <w:p w14:paraId="3A3FEAE7" w14:textId="588CA667" w:rsidR="00280906" w:rsidRDefault="00280906" w:rsidP="00280906">
      <w:pPr>
        <w:pStyle w:val="ListParagraph"/>
        <w:numPr>
          <w:ilvl w:val="0"/>
          <w:numId w:val="14"/>
        </w:numPr>
      </w:pPr>
      <w:r>
        <w:t xml:space="preserve">Puede aprovechar características de distintos </w:t>
      </w:r>
      <w:r w:rsidR="00EA6084">
        <w:t>proveedores.</w:t>
      </w:r>
    </w:p>
    <w:p w14:paraId="5D551A7A" w14:textId="77777777" w:rsidR="00EA6084" w:rsidRDefault="00EA6084" w:rsidP="00EA6084">
      <w:pPr>
        <w:pStyle w:val="ListParagraph"/>
        <w:ind w:left="1080"/>
      </w:pPr>
    </w:p>
    <w:p w14:paraId="096774A0" w14:textId="174838C8" w:rsidR="00280906" w:rsidRDefault="00A84847" w:rsidP="00280906">
      <w:pPr>
        <w:pStyle w:val="ListParagraph"/>
        <w:numPr>
          <w:ilvl w:val="0"/>
          <w:numId w:val="10"/>
        </w:numPr>
      </w:pPr>
      <w:r>
        <w:t>Azure Arc:</w:t>
      </w:r>
    </w:p>
    <w:p w14:paraId="4AD2C876" w14:textId="5B32CF13" w:rsidR="00280906" w:rsidRDefault="009F0A34" w:rsidP="009F0A34">
      <w:pPr>
        <w:pStyle w:val="ListParagraph"/>
        <w:numPr>
          <w:ilvl w:val="0"/>
          <w:numId w:val="14"/>
        </w:numPr>
      </w:pPr>
      <w:r>
        <w:t>C</w:t>
      </w:r>
      <w:r w:rsidRPr="009F0A34">
        <w:t>onjunto de tecnologías que ayudan a administrar el entorno en la nube.</w:t>
      </w:r>
    </w:p>
    <w:p w14:paraId="30E1359E" w14:textId="77777777" w:rsidR="00280906" w:rsidRDefault="00280906" w:rsidP="00280906">
      <w:pPr>
        <w:pStyle w:val="ListParagraph"/>
      </w:pPr>
    </w:p>
    <w:p w14:paraId="09A117D3" w14:textId="09B23904" w:rsidR="00A84847" w:rsidRDefault="00A84847" w:rsidP="00A84847">
      <w:pPr>
        <w:pStyle w:val="ListParagraph"/>
        <w:numPr>
          <w:ilvl w:val="0"/>
          <w:numId w:val="10"/>
        </w:numPr>
      </w:pPr>
      <w:r>
        <w:t xml:space="preserve">Azure VMware </w:t>
      </w:r>
      <w:proofErr w:type="spellStart"/>
      <w:r>
        <w:t>Solution</w:t>
      </w:r>
      <w:proofErr w:type="spellEnd"/>
      <w:r>
        <w:t>:</w:t>
      </w:r>
    </w:p>
    <w:p w14:paraId="575340E8" w14:textId="65EA02BE" w:rsidR="009F0A34" w:rsidRDefault="00E51F24" w:rsidP="009F0A34">
      <w:pPr>
        <w:pStyle w:val="ListParagraph"/>
        <w:numPr>
          <w:ilvl w:val="0"/>
          <w:numId w:val="14"/>
        </w:numPr>
      </w:pPr>
      <w:r w:rsidRPr="00E51F24">
        <w:t>Migrar a una nube pública o híbrida.</w:t>
      </w:r>
    </w:p>
    <w:p w14:paraId="013D38B7" w14:textId="77777777" w:rsidR="00B771E4" w:rsidRDefault="00B771E4" w:rsidP="00B771E4"/>
    <w:p w14:paraId="782F7837" w14:textId="1823DBBA" w:rsidR="00B771E4" w:rsidRDefault="00BC0524" w:rsidP="00016B9E">
      <w:pPr>
        <w:pStyle w:val="Heading2"/>
      </w:pPr>
      <w:bookmarkStart w:id="3" w:name="_Toc160113566"/>
      <w:r>
        <w:t>M</w:t>
      </w:r>
      <w:r w:rsidR="00B771E4">
        <w:t>odelo basado en el consumo</w:t>
      </w:r>
      <w:bookmarkEnd w:id="3"/>
    </w:p>
    <w:p w14:paraId="320EBC0A" w14:textId="77777777" w:rsidR="0078566A" w:rsidRDefault="0078566A" w:rsidP="0078566A"/>
    <w:p w14:paraId="10EF72B6" w14:textId="0A243723" w:rsidR="0078566A" w:rsidRDefault="0078566A" w:rsidP="005F1C09">
      <w:pPr>
        <w:pStyle w:val="ListParagraph"/>
        <w:numPr>
          <w:ilvl w:val="0"/>
          <w:numId w:val="20"/>
        </w:numPr>
      </w:pPr>
      <w:r>
        <w:t>Modelos de Gastos en Infraestructura de TI:</w:t>
      </w:r>
    </w:p>
    <w:p w14:paraId="1EE0FAD6" w14:textId="052914DA" w:rsidR="006B5E2C" w:rsidRDefault="0078566A" w:rsidP="005F1C09">
      <w:pPr>
        <w:pStyle w:val="ListParagraph"/>
        <w:numPr>
          <w:ilvl w:val="0"/>
          <w:numId w:val="13"/>
        </w:numPr>
      </w:pPr>
      <w:r>
        <w:t>Gastos de Capital (</w:t>
      </w:r>
      <w:proofErr w:type="spellStart"/>
      <w:r>
        <w:t>CapEx</w:t>
      </w:r>
      <w:proofErr w:type="spellEnd"/>
      <w:r>
        <w:t>):</w:t>
      </w:r>
    </w:p>
    <w:p w14:paraId="0B339417" w14:textId="3085BC25" w:rsidR="0078566A" w:rsidRDefault="0078566A" w:rsidP="005F1C09">
      <w:pPr>
        <w:pStyle w:val="ListParagraph"/>
        <w:numPr>
          <w:ilvl w:val="1"/>
          <w:numId w:val="13"/>
        </w:numPr>
      </w:pPr>
      <w:r>
        <w:t>Un gasto por adelantado para recursos tangibles.</w:t>
      </w:r>
    </w:p>
    <w:p w14:paraId="20AD492A" w14:textId="7D7D24C9" w:rsidR="0078566A" w:rsidRDefault="0078566A" w:rsidP="0078566A">
      <w:pPr>
        <w:pStyle w:val="ListParagraph"/>
        <w:numPr>
          <w:ilvl w:val="1"/>
          <w:numId w:val="13"/>
        </w:numPr>
      </w:pPr>
      <w:r>
        <w:t>Ejemplos: Edificio nuevo, centro de datos, vehículo de empresa.</w:t>
      </w:r>
    </w:p>
    <w:p w14:paraId="32DCA620" w14:textId="04A7BD2D" w:rsidR="0078566A" w:rsidRDefault="0078566A" w:rsidP="005F1C09">
      <w:pPr>
        <w:pStyle w:val="ListParagraph"/>
        <w:numPr>
          <w:ilvl w:val="0"/>
          <w:numId w:val="13"/>
        </w:numPr>
      </w:pPr>
      <w:r>
        <w:t>Gastos Operativos (</w:t>
      </w:r>
      <w:proofErr w:type="spellStart"/>
      <w:r>
        <w:t>OpEx</w:t>
      </w:r>
      <w:proofErr w:type="spellEnd"/>
      <w:r>
        <w:t>):</w:t>
      </w:r>
    </w:p>
    <w:p w14:paraId="55DDF99B" w14:textId="5CBFCA30" w:rsidR="0078566A" w:rsidRDefault="0078566A" w:rsidP="005F1C09">
      <w:pPr>
        <w:pStyle w:val="ListParagraph"/>
        <w:numPr>
          <w:ilvl w:val="1"/>
          <w:numId w:val="13"/>
        </w:numPr>
      </w:pPr>
      <w:r>
        <w:t>Gasto a lo largo del tiempo en servicios o productos.</w:t>
      </w:r>
    </w:p>
    <w:p w14:paraId="3FBDA34C" w14:textId="58A9AE93" w:rsidR="0078566A" w:rsidRDefault="0078566A" w:rsidP="005F1C09">
      <w:pPr>
        <w:pStyle w:val="ListParagraph"/>
        <w:numPr>
          <w:ilvl w:val="1"/>
          <w:numId w:val="13"/>
        </w:numPr>
      </w:pPr>
      <w:r>
        <w:t>Ejemplos: Alquiler de centro de convenciones, servicios en la nube.</w:t>
      </w:r>
    </w:p>
    <w:p w14:paraId="692E7B57" w14:textId="77777777" w:rsidR="0078566A" w:rsidRDefault="0078566A" w:rsidP="0078566A"/>
    <w:p w14:paraId="373EA58D" w14:textId="56B1F779" w:rsidR="0078566A" w:rsidRDefault="0078566A" w:rsidP="005F1C09">
      <w:pPr>
        <w:pStyle w:val="ListParagraph"/>
        <w:numPr>
          <w:ilvl w:val="0"/>
          <w:numId w:val="20"/>
        </w:numPr>
      </w:pPr>
      <w:r>
        <w:t xml:space="preserve"> Informática en la Nube y Gastos Operativos:</w:t>
      </w:r>
    </w:p>
    <w:p w14:paraId="7961F01B" w14:textId="0DD8FE8A" w:rsidR="0078566A" w:rsidRDefault="0078566A" w:rsidP="005F1C09">
      <w:pPr>
        <w:pStyle w:val="ListParagraph"/>
        <w:numPr>
          <w:ilvl w:val="0"/>
          <w:numId w:val="13"/>
        </w:numPr>
      </w:pPr>
      <w:r>
        <w:t>Funciona en un modelo basado en el consumo.</w:t>
      </w:r>
    </w:p>
    <w:p w14:paraId="3D452C80" w14:textId="63B7124D" w:rsidR="0078566A" w:rsidRDefault="0078566A" w:rsidP="005F1C09">
      <w:pPr>
        <w:pStyle w:val="ListParagraph"/>
        <w:numPr>
          <w:ilvl w:val="0"/>
          <w:numId w:val="13"/>
        </w:numPr>
      </w:pPr>
      <w:r>
        <w:t>No paga por infraestructura física, electricidad ni mantenimiento de un centro de datos.</w:t>
      </w:r>
    </w:p>
    <w:p w14:paraId="21C90B89" w14:textId="11A16934" w:rsidR="0078566A" w:rsidRDefault="0078566A" w:rsidP="005F1C09">
      <w:pPr>
        <w:pStyle w:val="ListParagraph"/>
        <w:numPr>
          <w:ilvl w:val="0"/>
          <w:numId w:val="13"/>
        </w:numPr>
      </w:pPr>
      <w:r>
        <w:t>Ventajas del modelo basado en el consumo:</w:t>
      </w:r>
    </w:p>
    <w:p w14:paraId="38CC42DD" w14:textId="0D0CBA5A" w:rsidR="0078566A" w:rsidRDefault="0078566A" w:rsidP="005F1C09">
      <w:pPr>
        <w:pStyle w:val="ListParagraph"/>
        <w:numPr>
          <w:ilvl w:val="1"/>
          <w:numId w:val="13"/>
        </w:numPr>
      </w:pPr>
      <w:r>
        <w:t>Sin costes por adelantado.</w:t>
      </w:r>
    </w:p>
    <w:p w14:paraId="0F2DE5B0" w14:textId="1F5B4FAF" w:rsidR="0078566A" w:rsidRDefault="0078566A" w:rsidP="005F1C09">
      <w:pPr>
        <w:pStyle w:val="ListParagraph"/>
        <w:numPr>
          <w:ilvl w:val="1"/>
          <w:numId w:val="13"/>
        </w:numPr>
      </w:pPr>
      <w:r>
        <w:t>Evita la gestión de infraestructuras costosas.</w:t>
      </w:r>
    </w:p>
    <w:p w14:paraId="6ED15CC3" w14:textId="51254F2D" w:rsidR="0078566A" w:rsidRDefault="0078566A" w:rsidP="005F1C09">
      <w:pPr>
        <w:pStyle w:val="ListParagraph"/>
        <w:numPr>
          <w:ilvl w:val="1"/>
          <w:numId w:val="13"/>
        </w:numPr>
      </w:pPr>
      <w:r>
        <w:t>Pago por recursos de TI utilizados.</w:t>
      </w:r>
    </w:p>
    <w:p w14:paraId="70E09E25" w14:textId="78CFA622" w:rsidR="0078566A" w:rsidRDefault="0078566A" w:rsidP="005F1C09">
      <w:pPr>
        <w:pStyle w:val="ListParagraph"/>
        <w:numPr>
          <w:ilvl w:val="1"/>
          <w:numId w:val="13"/>
        </w:numPr>
      </w:pPr>
      <w:r>
        <w:t>Escalabilidad según necesidades.</w:t>
      </w:r>
    </w:p>
    <w:p w14:paraId="741FF4A3" w14:textId="7001315D" w:rsidR="0078566A" w:rsidRDefault="0078566A" w:rsidP="005F1C09">
      <w:pPr>
        <w:pStyle w:val="ListParagraph"/>
        <w:numPr>
          <w:ilvl w:val="1"/>
          <w:numId w:val="13"/>
        </w:numPr>
      </w:pPr>
      <w:r>
        <w:t>No se pagan recursos no utilizados.</w:t>
      </w:r>
    </w:p>
    <w:p w14:paraId="08F91385" w14:textId="77777777" w:rsidR="0078566A" w:rsidRDefault="0078566A" w:rsidP="0078566A"/>
    <w:p w14:paraId="566E83FF" w14:textId="1BBD7CF0" w:rsidR="0078566A" w:rsidRDefault="0078566A" w:rsidP="005F1C09">
      <w:pPr>
        <w:pStyle w:val="ListParagraph"/>
        <w:numPr>
          <w:ilvl w:val="0"/>
          <w:numId w:val="20"/>
        </w:numPr>
      </w:pPr>
      <w:r>
        <w:t>Desafíos de Centros de Datos Tradicionales:</w:t>
      </w:r>
    </w:p>
    <w:p w14:paraId="68CAADB1" w14:textId="03F1D83C" w:rsidR="0078566A" w:rsidRDefault="0078566A" w:rsidP="005F1C09">
      <w:pPr>
        <w:pStyle w:val="ListParagraph"/>
        <w:numPr>
          <w:ilvl w:val="0"/>
          <w:numId w:val="13"/>
        </w:numPr>
      </w:pPr>
      <w:r>
        <w:t>Necesidad de calcular necesidades futuras de recursos.</w:t>
      </w:r>
    </w:p>
    <w:p w14:paraId="42765A42" w14:textId="63350446" w:rsidR="0078566A" w:rsidRDefault="0078566A" w:rsidP="005F1C09">
      <w:pPr>
        <w:pStyle w:val="ListParagraph"/>
        <w:numPr>
          <w:ilvl w:val="0"/>
          <w:numId w:val="13"/>
        </w:numPr>
      </w:pPr>
      <w:r>
        <w:t>Riesgo de sobrestimación o subestimación.</w:t>
      </w:r>
    </w:p>
    <w:p w14:paraId="51717296" w14:textId="3FD4D67B" w:rsidR="0078566A" w:rsidRDefault="0078566A" w:rsidP="005F1C09">
      <w:pPr>
        <w:pStyle w:val="ListParagraph"/>
        <w:numPr>
          <w:ilvl w:val="0"/>
          <w:numId w:val="13"/>
        </w:numPr>
      </w:pPr>
      <w:r>
        <w:t>Consecuencias en costos y rendimiento.</w:t>
      </w:r>
    </w:p>
    <w:p w14:paraId="0845D1D1" w14:textId="77777777" w:rsidR="0078566A" w:rsidRDefault="0078566A" w:rsidP="0078566A"/>
    <w:p w14:paraId="798EF2EC" w14:textId="63EBE75B" w:rsidR="0078566A" w:rsidRDefault="0078566A" w:rsidP="005F1C09">
      <w:pPr>
        <w:pStyle w:val="ListParagraph"/>
        <w:numPr>
          <w:ilvl w:val="0"/>
          <w:numId w:val="20"/>
        </w:numPr>
      </w:pPr>
      <w:r>
        <w:t>Ventajas del Modelo de Precios en la Nube:</w:t>
      </w:r>
    </w:p>
    <w:p w14:paraId="7C0A4A2E" w14:textId="6A93B6B3" w:rsidR="0078566A" w:rsidRDefault="0078566A" w:rsidP="005F1C09">
      <w:pPr>
        <w:pStyle w:val="ListParagraph"/>
        <w:numPr>
          <w:ilvl w:val="0"/>
          <w:numId w:val="13"/>
        </w:numPr>
      </w:pPr>
      <w:r>
        <w:t>Pago por uso, modelo de precios de pago por uso.</w:t>
      </w:r>
    </w:p>
    <w:p w14:paraId="31CCD00E" w14:textId="3D57C0FE" w:rsidR="0078566A" w:rsidRDefault="0078566A" w:rsidP="005F1C09">
      <w:pPr>
        <w:pStyle w:val="ListParagraph"/>
        <w:numPr>
          <w:ilvl w:val="0"/>
          <w:numId w:val="13"/>
        </w:numPr>
      </w:pPr>
      <w:r>
        <w:t>Permite planificar y administrar costos operativos.</w:t>
      </w:r>
    </w:p>
    <w:p w14:paraId="195680FB" w14:textId="55E495E8" w:rsidR="0078566A" w:rsidRDefault="0078566A" w:rsidP="005F1C09">
      <w:pPr>
        <w:pStyle w:val="ListParagraph"/>
        <w:numPr>
          <w:ilvl w:val="0"/>
          <w:numId w:val="13"/>
        </w:numPr>
      </w:pPr>
      <w:r>
        <w:lastRenderedPageBreak/>
        <w:t>Mayor eficiencia en la ejecución de infraestructura.</w:t>
      </w:r>
    </w:p>
    <w:p w14:paraId="269ED322" w14:textId="43B6C65C" w:rsidR="0078566A" w:rsidRDefault="0078566A" w:rsidP="005F1C09">
      <w:pPr>
        <w:pStyle w:val="ListParagraph"/>
        <w:numPr>
          <w:ilvl w:val="0"/>
          <w:numId w:val="13"/>
        </w:numPr>
      </w:pPr>
      <w:r>
        <w:t>Escalabilidad adaptada a cambios empresariales.</w:t>
      </w:r>
    </w:p>
    <w:p w14:paraId="361690CD" w14:textId="77777777" w:rsidR="0078566A" w:rsidRDefault="0078566A" w:rsidP="0078566A"/>
    <w:p w14:paraId="1ABDCCF6" w14:textId="5C5F562F" w:rsidR="0078566A" w:rsidRDefault="0078566A" w:rsidP="005F1C09">
      <w:pPr>
        <w:pStyle w:val="ListParagraph"/>
        <w:numPr>
          <w:ilvl w:val="0"/>
          <w:numId w:val="20"/>
        </w:numPr>
      </w:pPr>
      <w:r>
        <w:t>Comparación de Modelos en la Nube:</w:t>
      </w:r>
    </w:p>
    <w:p w14:paraId="7E6CAD97" w14:textId="758D2AFB" w:rsidR="0078566A" w:rsidRDefault="0078566A" w:rsidP="005F1C09">
      <w:pPr>
        <w:pStyle w:val="ListParagraph"/>
        <w:numPr>
          <w:ilvl w:val="0"/>
          <w:numId w:val="13"/>
        </w:numPr>
      </w:pPr>
      <w:r>
        <w:t>Prestación de servicios informáticos a través de Internet.</w:t>
      </w:r>
    </w:p>
    <w:p w14:paraId="2A4C6AD9" w14:textId="4B82D75F" w:rsidR="0078566A" w:rsidRDefault="0078566A" w:rsidP="005F1C09">
      <w:pPr>
        <w:pStyle w:val="ListParagraph"/>
        <w:numPr>
          <w:ilvl w:val="0"/>
          <w:numId w:val="13"/>
        </w:numPr>
      </w:pPr>
      <w:r>
        <w:t>Pago por los servicios utilizados.</w:t>
      </w:r>
    </w:p>
    <w:p w14:paraId="50ABDD60" w14:textId="63ABA918" w:rsidR="0078566A" w:rsidRDefault="0078566A" w:rsidP="005F1C09">
      <w:pPr>
        <w:pStyle w:val="ListParagraph"/>
        <w:numPr>
          <w:ilvl w:val="0"/>
          <w:numId w:val="13"/>
        </w:numPr>
      </w:pPr>
      <w:r>
        <w:t>Facilita la planificación, eficiencia y escalabilidad.</w:t>
      </w:r>
    </w:p>
    <w:p w14:paraId="19E0BCBC" w14:textId="1095F383" w:rsidR="0078566A" w:rsidRDefault="0078566A" w:rsidP="0078566A">
      <w:pPr>
        <w:pStyle w:val="ListParagraph"/>
        <w:numPr>
          <w:ilvl w:val="0"/>
          <w:numId w:val="13"/>
        </w:numPr>
      </w:pPr>
      <w:r>
        <w:t>Analogía: Alquiler de potencia de procesamiento y almacenamiento de un centro de datos de terceros.</w:t>
      </w:r>
    </w:p>
    <w:p w14:paraId="4CA65B94" w14:textId="77777777" w:rsidR="005F1C09" w:rsidRDefault="005F1C09" w:rsidP="005F1C09">
      <w:pPr>
        <w:ind w:left="720"/>
      </w:pPr>
    </w:p>
    <w:p w14:paraId="5DB5361C" w14:textId="68AC35EF" w:rsidR="0078566A" w:rsidRDefault="0078566A" w:rsidP="005F1C09">
      <w:pPr>
        <w:pStyle w:val="ListParagraph"/>
        <w:numPr>
          <w:ilvl w:val="0"/>
          <w:numId w:val="20"/>
        </w:numPr>
      </w:pPr>
      <w:r>
        <w:t>Resumen del Modelo de Nube:</w:t>
      </w:r>
    </w:p>
    <w:p w14:paraId="0BE9CAC2" w14:textId="616EE5E5" w:rsidR="0078566A" w:rsidRDefault="0078566A" w:rsidP="005F1C09">
      <w:pPr>
        <w:pStyle w:val="ListParagraph"/>
        <w:numPr>
          <w:ilvl w:val="0"/>
          <w:numId w:val="13"/>
        </w:numPr>
      </w:pPr>
      <w:r>
        <w:t>Alquiler de recursos según necesidades.</w:t>
      </w:r>
    </w:p>
    <w:p w14:paraId="23142E40" w14:textId="29F45665" w:rsidR="0078566A" w:rsidRDefault="0078566A" w:rsidP="005F1C09">
      <w:pPr>
        <w:pStyle w:val="ListParagraph"/>
        <w:numPr>
          <w:ilvl w:val="0"/>
          <w:numId w:val="13"/>
        </w:numPr>
      </w:pPr>
      <w:r>
        <w:t>Devolución de recursos no utilizados.</w:t>
      </w:r>
    </w:p>
    <w:p w14:paraId="583F0273" w14:textId="26FF24C2" w:rsidR="0078566A" w:rsidRDefault="0078566A" w:rsidP="005F1C09">
      <w:pPr>
        <w:pStyle w:val="ListParagraph"/>
        <w:numPr>
          <w:ilvl w:val="0"/>
          <w:numId w:val="13"/>
        </w:numPr>
      </w:pPr>
      <w:r>
        <w:t>Proveedor de nube gestiona la infraestructura.</w:t>
      </w:r>
    </w:p>
    <w:p w14:paraId="6A285468" w14:textId="0BBA9940" w:rsidR="00B00EAE" w:rsidRDefault="0078566A" w:rsidP="005F1C09">
      <w:pPr>
        <w:pStyle w:val="ListParagraph"/>
        <w:numPr>
          <w:ilvl w:val="0"/>
          <w:numId w:val="13"/>
        </w:numPr>
      </w:pPr>
      <w:r>
        <w:t>Soluciones rápidas para desafíos empresariales.</w:t>
      </w:r>
    </w:p>
    <w:p w14:paraId="0367084C" w14:textId="77777777" w:rsidR="00016B9E" w:rsidRDefault="00016B9E" w:rsidP="00016B9E"/>
    <w:p w14:paraId="2756E4D3" w14:textId="24267281" w:rsidR="00016B9E" w:rsidRDefault="00016B9E" w:rsidP="00016B9E">
      <w:pPr>
        <w:pStyle w:val="Heading2"/>
      </w:pPr>
      <w:bookmarkStart w:id="4" w:name="_Toc160113567"/>
      <w:r>
        <w:t>Resumen</w:t>
      </w:r>
      <w:bookmarkEnd w:id="4"/>
    </w:p>
    <w:p w14:paraId="484397DB" w14:textId="77777777" w:rsidR="00BB608A" w:rsidRDefault="00BB608A" w:rsidP="00BB608A"/>
    <w:p w14:paraId="73441213" w14:textId="2EA4E485" w:rsidR="00BB608A" w:rsidRDefault="00000000" w:rsidP="00BB608A">
      <w:hyperlink r:id="rId6" w:history="1">
        <w:r w:rsidR="00BB608A" w:rsidRPr="0071265A">
          <w:rPr>
            <w:rStyle w:val="Hyperlink"/>
          </w:rPr>
          <w:t>https://learn.microsoft.com/es-es/azure/security/fundamentals/shared-responsibility</w:t>
        </w:r>
      </w:hyperlink>
    </w:p>
    <w:p w14:paraId="578CBE6B" w14:textId="5E50ACE1" w:rsidR="00BB608A" w:rsidRDefault="00000000" w:rsidP="00BB608A">
      <w:hyperlink r:id="rId7" w:history="1">
        <w:r w:rsidR="00B1403A" w:rsidRPr="0071265A">
          <w:rPr>
            <w:rStyle w:val="Hyperlink"/>
          </w:rPr>
          <w:t>https://learn.microsoft.com/es-es/training/modules/intro-azure-vmware-solution/</w:t>
        </w:r>
      </w:hyperlink>
    </w:p>
    <w:p w14:paraId="715A842D" w14:textId="686CA45D" w:rsidR="00B1403A" w:rsidRDefault="00000000" w:rsidP="00BB608A">
      <w:hyperlink r:id="rId8" w:history="1">
        <w:r w:rsidR="00871781" w:rsidRPr="0071265A">
          <w:rPr>
            <w:rStyle w:val="Hyperlink"/>
          </w:rPr>
          <w:t>https://learn.microsoft.com/es-es/training/modules/intro-to-azure-hybrid-services/</w:t>
        </w:r>
      </w:hyperlink>
    </w:p>
    <w:p w14:paraId="326498A4" w14:textId="77777777" w:rsidR="00871781" w:rsidRDefault="00871781" w:rsidP="00BB608A"/>
    <w:p w14:paraId="2C351201" w14:textId="1BA0761E" w:rsidR="00871781" w:rsidRDefault="00871781" w:rsidP="00BB608A">
      <w:r w:rsidRPr="00871781">
        <w:rPr>
          <w:noProof/>
        </w:rPr>
        <w:lastRenderedPageBreak/>
        <w:drawing>
          <wp:inline distT="0" distB="0" distL="0" distR="0" wp14:anchorId="75E02F9E" wp14:editId="791D87D5">
            <wp:extent cx="5731510" cy="5428615"/>
            <wp:effectExtent l="0" t="0" r="2540" b="635"/>
            <wp:docPr id="1487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6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713" w14:textId="72F45235" w:rsidR="00E24E75" w:rsidRPr="00E24E75" w:rsidRDefault="00E24E75" w:rsidP="00E24E75">
      <w:pPr>
        <w:pStyle w:val="Heading1"/>
        <w:rPr>
          <w:shd w:val="clear" w:color="auto" w:fill="FFFFFF"/>
        </w:rPr>
      </w:pPr>
      <w:bookmarkStart w:id="5" w:name="_Toc160113568"/>
      <w:r>
        <w:rPr>
          <w:shd w:val="clear" w:color="auto" w:fill="FFFFFF"/>
        </w:rPr>
        <w:lastRenderedPageBreak/>
        <w:t>V</w:t>
      </w:r>
      <w:r w:rsidRPr="00E24E75">
        <w:rPr>
          <w:shd w:val="clear" w:color="auto" w:fill="FFFFFF"/>
        </w:rPr>
        <w:t>entajas de usar servicios en la nube</w:t>
      </w:r>
      <w:bookmarkEnd w:id="5"/>
    </w:p>
    <w:p w14:paraId="6F668813" w14:textId="505C69E2" w:rsidR="00E24E75" w:rsidRDefault="00E24E75" w:rsidP="007A6C2B">
      <w:pPr>
        <w:pStyle w:val="Heading2"/>
      </w:pPr>
      <w:bookmarkStart w:id="6" w:name="_Toc160113569"/>
      <w:r>
        <w:t>Alta disponibilidad y escalabilidad</w:t>
      </w:r>
      <w:r w:rsidR="00414091">
        <w:t>:</w:t>
      </w:r>
      <w:bookmarkEnd w:id="6"/>
    </w:p>
    <w:p w14:paraId="16357AE5" w14:textId="096932B8" w:rsidR="00414091" w:rsidRDefault="00B142C5" w:rsidP="006D278A">
      <w:r>
        <w:t>Garantiza la máxima disponibilidad de recursos independiente de interrupciones o eventos.</w:t>
      </w:r>
      <w:r w:rsidR="006D278A">
        <w:t xml:space="preserve"> </w:t>
      </w:r>
      <w:r w:rsidR="00414091">
        <w:t>Evita sobrecargas en momentos de alta demanda.</w:t>
      </w:r>
    </w:p>
    <w:p w14:paraId="3BF6EE77" w14:textId="13F38932" w:rsidR="00414091" w:rsidRDefault="00414091" w:rsidP="006D278A">
      <w:pPr>
        <w:pStyle w:val="ListParagraph"/>
        <w:numPr>
          <w:ilvl w:val="0"/>
          <w:numId w:val="22"/>
        </w:numPr>
      </w:pPr>
      <w:r>
        <w:t xml:space="preserve">Usando modelo de </w:t>
      </w:r>
      <w:r w:rsidR="00DB765B">
        <w:t>Azure</w:t>
      </w:r>
      <w:r>
        <w:t>:</w:t>
      </w:r>
    </w:p>
    <w:p w14:paraId="11113BE5" w14:textId="70826368" w:rsidR="00414091" w:rsidRDefault="00414091" w:rsidP="006D278A">
      <w:pPr>
        <w:pStyle w:val="ListParagraph"/>
        <w:numPr>
          <w:ilvl w:val="0"/>
          <w:numId w:val="13"/>
        </w:numPr>
      </w:pPr>
      <w:r>
        <w:t>Pago por uso.</w:t>
      </w:r>
    </w:p>
    <w:p w14:paraId="27188917" w14:textId="1CC0471B" w:rsidR="00414091" w:rsidRDefault="00414091" w:rsidP="006D278A">
      <w:pPr>
        <w:pStyle w:val="ListParagraph"/>
        <w:numPr>
          <w:ilvl w:val="0"/>
          <w:numId w:val="13"/>
        </w:numPr>
      </w:pPr>
      <w:r>
        <w:t>Reducción de recursos con baja demanda</w:t>
      </w:r>
    </w:p>
    <w:p w14:paraId="3F08DDD3" w14:textId="77777777" w:rsidR="006D278A" w:rsidRDefault="006D278A" w:rsidP="006D278A">
      <w:pPr>
        <w:pStyle w:val="ListParagraph"/>
        <w:ind w:left="1080"/>
      </w:pPr>
    </w:p>
    <w:p w14:paraId="6EE0ED8F" w14:textId="6131E7D4" w:rsidR="00414091" w:rsidRDefault="006D278A" w:rsidP="006D278A">
      <w:pPr>
        <w:pStyle w:val="ListParagraph"/>
        <w:numPr>
          <w:ilvl w:val="0"/>
          <w:numId w:val="22"/>
        </w:numPr>
      </w:pPr>
      <w:r>
        <w:t>Escalado vertical y horizontal</w:t>
      </w:r>
      <w:r w:rsidR="00B05CAE">
        <w:t>:</w:t>
      </w:r>
    </w:p>
    <w:p w14:paraId="35D5AFEB" w14:textId="7D740B83" w:rsidR="00B05CAE" w:rsidRDefault="00B05CAE" w:rsidP="006D278A">
      <w:pPr>
        <w:pStyle w:val="ListParagraph"/>
        <w:numPr>
          <w:ilvl w:val="0"/>
          <w:numId w:val="13"/>
        </w:numPr>
      </w:pPr>
      <w:r>
        <w:t xml:space="preserve">Vertical: Aumento de </w:t>
      </w:r>
      <w:r w:rsidR="00EE09EE">
        <w:t xml:space="preserve">capacidad de recursos. </w:t>
      </w:r>
      <w:proofErr w:type="spellStart"/>
      <w:r w:rsidR="00EE09EE">
        <w:t>Ej</w:t>
      </w:r>
      <w:proofErr w:type="spellEnd"/>
      <w:r w:rsidR="00EE09EE">
        <w:t xml:space="preserve">: </w:t>
      </w:r>
      <w:r w:rsidR="00DB765B">
        <w:t xml:space="preserve">mejora de </w:t>
      </w:r>
      <w:proofErr w:type="spellStart"/>
      <w:r w:rsidR="00DB765B">
        <w:t>cpu</w:t>
      </w:r>
      <w:proofErr w:type="spellEnd"/>
      <w:r w:rsidR="00DB765B">
        <w:t>.</w:t>
      </w:r>
    </w:p>
    <w:p w14:paraId="0858B387" w14:textId="18ECB7D9" w:rsidR="00B21FA4" w:rsidRDefault="00B05CAE" w:rsidP="006D278A">
      <w:pPr>
        <w:pStyle w:val="ListParagraph"/>
        <w:numPr>
          <w:ilvl w:val="0"/>
          <w:numId w:val="13"/>
        </w:numPr>
      </w:pPr>
      <w:r>
        <w:t>Horizontal:</w:t>
      </w:r>
      <w:r w:rsidR="00EE09EE">
        <w:t xml:space="preserve"> Aumento de recursos.</w:t>
      </w:r>
      <w:r w:rsidR="00DB765B">
        <w:t xml:space="preserve"> </w:t>
      </w:r>
      <w:proofErr w:type="spellStart"/>
      <w:r w:rsidR="00DB765B">
        <w:t>Ej</w:t>
      </w:r>
      <w:proofErr w:type="spellEnd"/>
      <w:r w:rsidR="00DB765B">
        <w:t>: máquina virtual adicional.</w:t>
      </w:r>
    </w:p>
    <w:p w14:paraId="284FC008" w14:textId="77777777" w:rsidR="00DB765B" w:rsidRPr="000B3B01" w:rsidRDefault="00DB765B" w:rsidP="00DB765B">
      <w:pPr>
        <w:pStyle w:val="ListParagraph"/>
        <w:ind w:left="1800"/>
      </w:pPr>
    </w:p>
    <w:p w14:paraId="28D27C92" w14:textId="5199668D" w:rsidR="00E24E75" w:rsidRDefault="00E24E75" w:rsidP="007A6C2B">
      <w:pPr>
        <w:pStyle w:val="Heading2"/>
      </w:pPr>
      <w:bookmarkStart w:id="7" w:name="_Toc160113570"/>
      <w:r>
        <w:t>Confiabilidad y previsibilidad</w:t>
      </w:r>
      <w:bookmarkEnd w:id="7"/>
    </w:p>
    <w:p w14:paraId="29B270BE" w14:textId="77777777" w:rsidR="008C3C11" w:rsidRDefault="008C3C11" w:rsidP="008C3C11">
      <w:pPr>
        <w:pStyle w:val="ListParagraph"/>
        <w:numPr>
          <w:ilvl w:val="0"/>
          <w:numId w:val="23"/>
        </w:numPr>
      </w:pPr>
      <w:r>
        <w:t>Confiabilidad:</w:t>
      </w:r>
    </w:p>
    <w:p w14:paraId="0C5B0E4C" w14:textId="0929F541" w:rsidR="00735A06" w:rsidRDefault="00735A06" w:rsidP="008C3C11">
      <w:pPr>
        <w:pStyle w:val="ListParagraph"/>
        <w:numPr>
          <w:ilvl w:val="1"/>
          <w:numId w:val="23"/>
        </w:numPr>
      </w:pPr>
      <w:r>
        <w:t>Capacidad de</w:t>
      </w:r>
      <w:r w:rsidR="007771CA">
        <w:t xml:space="preserve">l sistema de recuperarse </w:t>
      </w:r>
      <w:r>
        <w:t>de errores</w:t>
      </w:r>
      <w:r w:rsidR="007771CA">
        <w:t xml:space="preserve"> y seguir funcionando</w:t>
      </w:r>
      <w:r w:rsidR="00DF584A">
        <w:t xml:space="preserve">. </w:t>
      </w:r>
    </w:p>
    <w:p w14:paraId="4D5EE82D" w14:textId="49BF6523" w:rsidR="007748C3" w:rsidRDefault="007748C3" w:rsidP="008C3C11">
      <w:pPr>
        <w:pStyle w:val="ListParagraph"/>
        <w:numPr>
          <w:ilvl w:val="1"/>
          <w:numId w:val="23"/>
        </w:numPr>
      </w:pPr>
      <w:r>
        <w:t>Diseño descentralizado.</w:t>
      </w:r>
    </w:p>
    <w:p w14:paraId="334999A9" w14:textId="3DF164D3" w:rsidR="007748C3" w:rsidRDefault="007748C3" w:rsidP="008C3C11">
      <w:pPr>
        <w:pStyle w:val="ListParagraph"/>
        <w:numPr>
          <w:ilvl w:val="1"/>
          <w:numId w:val="23"/>
        </w:numPr>
      </w:pPr>
      <w:r>
        <w:t>Escala global frente catástrofes globales con cambio de región automático.</w:t>
      </w:r>
    </w:p>
    <w:p w14:paraId="5ED74E11" w14:textId="77777777" w:rsidR="007748C3" w:rsidRDefault="007748C3" w:rsidP="007748C3">
      <w:pPr>
        <w:pStyle w:val="ListParagraph"/>
        <w:ind w:left="1080"/>
      </w:pPr>
    </w:p>
    <w:p w14:paraId="094A9142" w14:textId="5072060C" w:rsidR="007748C3" w:rsidRDefault="007748C3" w:rsidP="007748C3">
      <w:pPr>
        <w:pStyle w:val="ListParagraph"/>
        <w:numPr>
          <w:ilvl w:val="0"/>
          <w:numId w:val="23"/>
        </w:numPr>
      </w:pPr>
      <w:r>
        <w:t xml:space="preserve">Predicción: </w:t>
      </w:r>
    </w:p>
    <w:p w14:paraId="2F3C1B14" w14:textId="43513CBF" w:rsidR="007748C3" w:rsidRDefault="007748C3" w:rsidP="007748C3">
      <w:pPr>
        <w:pStyle w:val="ListParagraph"/>
        <w:numPr>
          <w:ilvl w:val="1"/>
          <w:numId w:val="23"/>
        </w:numPr>
      </w:pPr>
      <w:r>
        <w:t>Rendimiento:</w:t>
      </w:r>
      <w:r w:rsidR="00901770">
        <w:t xml:space="preserve"> </w:t>
      </w:r>
      <w:r w:rsidR="00D7580B">
        <w:t>previsión de recursos para experiencia positiva.</w:t>
      </w:r>
    </w:p>
    <w:p w14:paraId="674FC014" w14:textId="4DCA435C" w:rsidR="00C16C6F" w:rsidRDefault="00C16C6F" w:rsidP="0046788A">
      <w:pPr>
        <w:pStyle w:val="ListParagraph"/>
        <w:numPr>
          <w:ilvl w:val="1"/>
          <w:numId w:val="13"/>
        </w:numPr>
      </w:pPr>
      <w:r>
        <w:t>Cambios horizontales según requerimientos.</w:t>
      </w:r>
    </w:p>
    <w:p w14:paraId="4D6F402C" w14:textId="43D5B6EE" w:rsidR="00C16C6F" w:rsidRDefault="0046788A" w:rsidP="0046788A">
      <w:pPr>
        <w:pStyle w:val="ListParagraph"/>
        <w:numPr>
          <w:ilvl w:val="2"/>
          <w:numId w:val="25"/>
        </w:numPr>
      </w:pPr>
      <w:r>
        <w:t>Optimización de zonas de alta demanda.</w:t>
      </w:r>
    </w:p>
    <w:p w14:paraId="61DDC6B9" w14:textId="3CCB95F5" w:rsidR="007748C3" w:rsidRDefault="007748C3" w:rsidP="007748C3">
      <w:pPr>
        <w:pStyle w:val="ListParagraph"/>
        <w:numPr>
          <w:ilvl w:val="1"/>
          <w:numId w:val="23"/>
        </w:numPr>
      </w:pPr>
      <w:r>
        <w:t>Coste:</w:t>
      </w:r>
      <w:r w:rsidR="0046788A">
        <w:t xml:space="preserve"> </w:t>
      </w:r>
    </w:p>
    <w:p w14:paraId="1BA5AE63" w14:textId="34E1AA90" w:rsidR="0046788A" w:rsidRDefault="00D3053D" w:rsidP="0046788A">
      <w:pPr>
        <w:pStyle w:val="ListParagraph"/>
        <w:numPr>
          <w:ilvl w:val="2"/>
          <w:numId w:val="23"/>
        </w:numPr>
      </w:pPr>
      <w:r>
        <w:t>Seguimiento en tiempo real.</w:t>
      </w:r>
    </w:p>
    <w:p w14:paraId="08797B44" w14:textId="0E1FE516" w:rsidR="00D3053D" w:rsidRDefault="00D3053D" w:rsidP="0046788A">
      <w:pPr>
        <w:pStyle w:val="ListParagraph"/>
        <w:numPr>
          <w:ilvl w:val="2"/>
          <w:numId w:val="23"/>
        </w:numPr>
      </w:pPr>
      <w:r>
        <w:t>Identificación de necesidades</w:t>
      </w:r>
      <w:r w:rsidR="00C506FA">
        <w:t xml:space="preserve"> mediante análisis y búsqueda de patrones</w:t>
      </w:r>
      <w:r>
        <w:t>.</w:t>
      </w:r>
    </w:p>
    <w:p w14:paraId="077D9F40" w14:textId="0885B18F" w:rsidR="002663C4" w:rsidRDefault="002663C4" w:rsidP="0046788A">
      <w:pPr>
        <w:pStyle w:val="ListParagraph"/>
        <w:numPr>
          <w:ilvl w:val="2"/>
          <w:numId w:val="23"/>
        </w:numPr>
      </w:pPr>
      <w:r>
        <w:t>Uso de calculadoras TCO (costo total de propiedad) y de precios.</w:t>
      </w:r>
    </w:p>
    <w:p w14:paraId="63A446F5" w14:textId="77777777" w:rsidR="00735A06" w:rsidRPr="00735A06" w:rsidRDefault="00735A06" w:rsidP="00735A06"/>
    <w:p w14:paraId="711D11CE" w14:textId="740AD10D" w:rsidR="00E24E75" w:rsidRDefault="00E24E75" w:rsidP="007A6C2B">
      <w:pPr>
        <w:pStyle w:val="Heading2"/>
      </w:pPr>
      <w:bookmarkStart w:id="8" w:name="_Toc160113571"/>
      <w:r>
        <w:t>Seguridad y gobernanza</w:t>
      </w:r>
      <w:bookmarkEnd w:id="8"/>
    </w:p>
    <w:p w14:paraId="46A3158F" w14:textId="10E83B9B" w:rsidR="00020C3F" w:rsidRDefault="00020C3F" w:rsidP="00020C3F">
      <w:r>
        <w:t>La implementación de infraestructura o software en la nube permite cumplir con estándares y gobernanza. Las plantillas de conjunto aseguran la conformidad con estándares corporativos y requisitos normativos, permitiendo actualizaciones conforme a cambios. La auditoría basada en la nube identifica y ofrece estrategias de mitigación para recursos no conformes.</w:t>
      </w:r>
    </w:p>
    <w:p w14:paraId="797EFBAB" w14:textId="77777777" w:rsidR="00020C3F" w:rsidRDefault="00020C3F" w:rsidP="00020C3F">
      <w:r>
        <w:t xml:space="preserve">En seguridad, se puede elegir entre infraestructura como servicio (control total), plataforma como servicio o software como servicio (actualizaciones automáticas). La nube, entregada por Internet, facilita la gestión de proveedores para enfrentar ataques </w:t>
      </w:r>
      <w:proofErr w:type="spellStart"/>
      <w:r>
        <w:t>DDoS</w:t>
      </w:r>
      <w:proofErr w:type="spellEnd"/>
      <w:r>
        <w:t>, fortaleciendo la red.</w:t>
      </w:r>
    </w:p>
    <w:p w14:paraId="7BEB734F" w14:textId="1A5CB213" w:rsidR="002663C4" w:rsidRDefault="00020C3F" w:rsidP="00020C3F">
      <w:r>
        <w:t>Establecer una sólida gobernanza en la nube garantiza una superficie actualizada, segura y bien administrada.</w:t>
      </w:r>
    </w:p>
    <w:p w14:paraId="0E1CAB7F" w14:textId="77777777" w:rsidR="002663C4" w:rsidRPr="002663C4" w:rsidRDefault="002663C4" w:rsidP="002663C4"/>
    <w:p w14:paraId="02BF0095" w14:textId="77777777" w:rsidR="006F7E4E" w:rsidRDefault="00E24E75" w:rsidP="006F7E4E">
      <w:pPr>
        <w:pStyle w:val="Heading2"/>
      </w:pPr>
      <w:bookmarkStart w:id="9" w:name="_Toc160113572"/>
      <w:r>
        <w:t xml:space="preserve">Capacidad de </w:t>
      </w:r>
      <w:r w:rsidR="001E7269">
        <w:t>administración</w:t>
      </w:r>
      <w:bookmarkEnd w:id="9"/>
      <w:r w:rsidR="006F7E4E" w:rsidRPr="006F7E4E">
        <w:t xml:space="preserve"> </w:t>
      </w:r>
    </w:p>
    <w:p w14:paraId="44997DEE" w14:textId="3AB2D4D7" w:rsidR="00D22435" w:rsidRDefault="00DB186D" w:rsidP="00D22435">
      <w:pPr>
        <w:pStyle w:val="ListParagraph"/>
        <w:numPr>
          <w:ilvl w:val="0"/>
          <w:numId w:val="28"/>
        </w:numPr>
      </w:pPr>
      <w:r>
        <w:t>Administración de recursos</w:t>
      </w:r>
    </w:p>
    <w:p w14:paraId="6AC4977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lastRenderedPageBreak/>
        <w:t>Escalar automáticamente recursos según necesidades.</w:t>
      </w:r>
    </w:p>
    <w:p w14:paraId="12F2ABAF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Implementar recursos basados en una plantilla preconfigurada.</w:t>
      </w:r>
    </w:p>
    <w:p w14:paraId="02B1262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Supervisar estado de recursos.</w:t>
      </w:r>
    </w:p>
    <w:p w14:paraId="24AD9C11" w14:textId="24056EDD" w:rsidR="00877DBF" w:rsidRDefault="00D22435" w:rsidP="00877DBF">
      <w:pPr>
        <w:pStyle w:val="ListParagraph"/>
        <w:numPr>
          <w:ilvl w:val="1"/>
          <w:numId w:val="28"/>
        </w:numPr>
      </w:pPr>
      <w:r>
        <w:t>Recibir alertas en base a métricas configuradas.</w:t>
      </w:r>
    </w:p>
    <w:p w14:paraId="27847087" w14:textId="77777777" w:rsidR="00877DBF" w:rsidRDefault="00877DBF" w:rsidP="00877DBF"/>
    <w:p w14:paraId="3DC5DD39" w14:textId="1FF045F9" w:rsidR="00D22435" w:rsidRDefault="00D22435" w:rsidP="00D22435">
      <w:pPr>
        <w:pStyle w:val="ListParagraph"/>
        <w:numPr>
          <w:ilvl w:val="0"/>
          <w:numId w:val="28"/>
        </w:numPr>
      </w:pPr>
      <w:r>
        <w:t xml:space="preserve">Administración </w:t>
      </w:r>
      <w:r w:rsidR="00DB186D">
        <w:t>de entornos</w:t>
      </w:r>
      <w:r>
        <w:t>:</w:t>
      </w:r>
    </w:p>
    <w:p w14:paraId="65CFFA75" w14:textId="18688035" w:rsidR="00D22435" w:rsidRDefault="00DB186D" w:rsidP="00D22435">
      <w:pPr>
        <w:pStyle w:val="ListParagraph"/>
        <w:numPr>
          <w:ilvl w:val="1"/>
          <w:numId w:val="28"/>
        </w:numPr>
      </w:pPr>
      <w:r>
        <w:t>Portal web</w:t>
      </w:r>
    </w:p>
    <w:p w14:paraId="56B19BE2" w14:textId="5A316190" w:rsidR="00DB186D" w:rsidRDefault="00DB186D" w:rsidP="00D22435">
      <w:pPr>
        <w:pStyle w:val="ListParagraph"/>
        <w:numPr>
          <w:ilvl w:val="1"/>
          <w:numId w:val="28"/>
        </w:numPr>
      </w:pPr>
      <w:r>
        <w:t>CLI</w:t>
      </w:r>
    </w:p>
    <w:p w14:paraId="3BFF32A7" w14:textId="36F26D3E" w:rsidR="00DB186D" w:rsidRDefault="00DB186D" w:rsidP="00D22435">
      <w:pPr>
        <w:pStyle w:val="ListParagraph"/>
        <w:numPr>
          <w:ilvl w:val="1"/>
          <w:numId w:val="28"/>
        </w:numPr>
      </w:pPr>
      <w:r>
        <w:t>API</w:t>
      </w:r>
    </w:p>
    <w:p w14:paraId="2E8624C3" w14:textId="39C5CB25" w:rsidR="006F7E4E" w:rsidRDefault="00DB186D" w:rsidP="00DB186D">
      <w:pPr>
        <w:pStyle w:val="ListParagraph"/>
        <w:numPr>
          <w:ilvl w:val="1"/>
          <w:numId w:val="28"/>
        </w:numPr>
      </w:pPr>
      <w:r>
        <w:t>Powershell</w:t>
      </w:r>
    </w:p>
    <w:p w14:paraId="47F52891" w14:textId="77777777" w:rsidR="00877DBF" w:rsidRDefault="00877DBF" w:rsidP="00877DBF"/>
    <w:p w14:paraId="63E03E97" w14:textId="24762B1D" w:rsidR="00877DBF" w:rsidRDefault="00877DBF" w:rsidP="00877DBF">
      <w:pPr>
        <w:pStyle w:val="Heading2"/>
      </w:pPr>
      <w:bookmarkStart w:id="10" w:name="_Toc160113573"/>
      <w:r>
        <w:t>Resumen</w:t>
      </w:r>
      <w:bookmarkEnd w:id="10"/>
    </w:p>
    <w:p w14:paraId="30410E3E" w14:textId="7B5AFE18" w:rsidR="00E24E75" w:rsidRPr="008F4C01" w:rsidRDefault="00877DBF" w:rsidP="008F4C01">
      <w:pPr>
        <w:rPr>
          <w:color w:val="0563C1" w:themeColor="hyperlink"/>
          <w:u w:val="single"/>
        </w:rPr>
      </w:pPr>
      <w:r w:rsidRPr="00877DBF">
        <w:rPr>
          <w:rStyle w:val="Hyperlink"/>
        </w:rPr>
        <w:t>https://learn.microsoft.com/es-es/training/paths/azure-well-architected-framework/</w:t>
      </w:r>
    </w:p>
    <w:p w14:paraId="4299DE59" w14:textId="43249651" w:rsidR="007A2492" w:rsidRDefault="007A2492" w:rsidP="008F4C01">
      <w:pPr>
        <w:pStyle w:val="Heading1"/>
      </w:pPr>
      <w:bookmarkStart w:id="11" w:name="_Toc160113574"/>
      <w:r>
        <w:lastRenderedPageBreak/>
        <w:t>Virtual Machines</w:t>
      </w:r>
      <w:bookmarkEnd w:id="11"/>
    </w:p>
    <w:p w14:paraId="6D88BA77" w14:textId="50682133" w:rsidR="008F4C01" w:rsidRPr="008F4C01" w:rsidRDefault="008F4C01" w:rsidP="008F4C01">
      <w:pPr>
        <w:pStyle w:val="Heading2"/>
        <w:rPr>
          <w:rFonts w:eastAsia="Times New Roman"/>
          <w:lang w:eastAsia="es-ES"/>
        </w:rPr>
      </w:pPr>
      <w:bookmarkStart w:id="12" w:name="_Toc160113575"/>
      <w:r>
        <w:rPr>
          <w:rFonts w:eastAsia="Times New Roman"/>
          <w:lang w:eastAsia="es-ES"/>
        </w:rPr>
        <w:t>Lista de comprobación</w:t>
      </w:r>
      <w:bookmarkEnd w:id="12"/>
    </w:p>
    <w:p w14:paraId="26B4A4D5" w14:textId="111645F1" w:rsidR="00AC28D5" w:rsidRDefault="00AC28D5" w:rsidP="00E317B8">
      <w:pPr>
        <w:pStyle w:val="ListParagraph"/>
        <w:numPr>
          <w:ilvl w:val="0"/>
          <w:numId w:val="30"/>
        </w:numPr>
      </w:pPr>
      <w:r>
        <w:t>Consideraciones previas a la creación de una máquina virtual en Azure:</w:t>
      </w:r>
    </w:p>
    <w:p w14:paraId="7B245458" w14:textId="7FDEA77D" w:rsidR="00AC28D5" w:rsidRDefault="00AC28D5" w:rsidP="00E317B8">
      <w:pPr>
        <w:pStyle w:val="ListParagraph"/>
        <w:numPr>
          <w:ilvl w:val="1"/>
          <w:numId w:val="10"/>
        </w:numPr>
      </w:pPr>
      <w:r>
        <w:t>Reflexionar sobre la infraestructura actual</w:t>
      </w:r>
    </w:p>
    <w:p w14:paraId="3BC4B36C" w14:textId="0D3E4028" w:rsidR="00AC28D5" w:rsidRDefault="00AC28D5" w:rsidP="00E317B8">
      <w:pPr>
        <w:pStyle w:val="ListParagraph"/>
        <w:numPr>
          <w:ilvl w:val="1"/>
          <w:numId w:val="10"/>
        </w:numPr>
      </w:pPr>
      <w:r>
        <w:t>Planificar la migración de servidores locales a Azure</w:t>
      </w:r>
    </w:p>
    <w:p w14:paraId="445D74FA" w14:textId="2A7C4ED5" w:rsidR="004E2C50" w:rsidRDefault="004E2C50" w:rsidP="00E317B8">
      <w:pPr>
        <w:pStyle w:val="ListParagraph"/>
        <w:numPr>
          <w:ilvl w:val="1"/>
          <w:numId w:val="10"/>
        </w:numPr>
      </w:pPr>
      <w:r>
        <w:t>Algunos componentes:</w:t>
      </w:r>
    </w:p>
    <w:p w14:paraId="515DFDEC" w14:textId="545B9AF4" w:rsidR="004E2C50" w:rsidRDefault="004E2C50" w:rsidP="006D6E48">
      <w:pPr>
        <w:pStyle w:val="ListParagraph"/>
        <w:numPr>
          <w:ilvl w:val="1"/>
          <w:numId w:val="13"/>
        </w:numPr>
      </w:pPr>
      <w:r>
        <w:t>La propia máquina virtual</w:t>
      </w:r>
    </w:p>
    <w:p w14:paraId="1DE317F6" w14:textId="59546BD7" w:rsidR="004E2C50" w:rsidRDefault="004E2C50" w:rsidP="006D6E48">
      <w:pPr>
        <w:pStyle w:val="ListParagraph"/>
        <w:numPr>
          <w:ilvl w:val="1"/>
          <w:numId w:val="13"/>
        </w:numPr>
      </w:pPr>
      <w:r>
        <w:t>Discos de almacenamiento</w:t>
      </w:r>
    </w:p>
    <w:p w14:paraId="2C1AE7F3" w14:textId="5C453288" w:rsidR="004E2C50" w:rsidRDefault="004E2C50" w:rsidP="006D6E48">
      <w:pPr>
        <w:pStyle w:val="ListParagraph"/>
        <w:numPr>
          <w:ilvl w:val="1"/>
          <w:numId w:val="13"/>
        </w:numPr>
      </w:pPr>
      <w:r>
        <w:t xml:space="preserve">Virtual </w:t>
      </w:r>
      <w:proofErr w:type="spellStart"/>
      <w:r>
        <w:t>network</w:t>
      </w:r>
      <w:proofErr w:type="spellEnd"/>
    </w:p>
    <w:p w14:paraId="1F4115DE" w14:textId="123A59A4" w:rsidR="004E2C50" w:rsidRDefault="004E2C50" w:rsidP="006D6E48">
      <w:pPr>
        <w:pStyle w:val="ListParagraph"/>
        <w:numPr>
          <w:ilvl w:val="1"/>
          <w:numId w:val="13"/>
        </w:numPr>
      </w:pPr>
      <w:r>
        <w:t>Interfaz de red</w:t>
      </w:r>
    </w:p>
    <w:p w14:paraId="1EF0AF28" w14:textId="0F0F8184" w:rsidR="004E2C50" w:rsidRDefault="004E2C50" w:rsidP="006D6E48">
      <w:pPr>
        <w:pStyle w:val="ListParagraph"/>
        <w:numPr>
          <w:ilvl w:val="1"/>
          <w:numId w:val="13"/>
        </w:numPr>
      </w:pPr>
      <w:r>
        <w:t>Grupo de seguridad de red (NSG)</w:t>
      </w:r>
    </w:p>
    <w:p w14:paraId="127C4C47" w14:textId="51DED6FE" w:rsidR="004E2C50" w:rsidRDefault="004E2C50" w:rsidP="006D6E48">
      <w:pPr>
        <w:pStyle w:val="ListParagraph"/>
        <w:numPr>
          <w:ilvl w:val="1"/>
          <w:numId w:val="13"/>
        </w:numPr>
      </w:pPr>
      <w:r>
        <w:t>Dirección IP (pública, privada o ambas)</w:t>
      </w:r>
    </w:p>
    <w:p w14:paraId="17D991D7" w14:textId="77777777" w:rsidR="00AC28D5" w:rsidRDefault="00AC28D5" w:rsidP="00AC28D5"/>
    <w:p w14:paraId="10BC955D" w14:textId="1B31F1CF" w:rsidR="00AC28D5" w:rsidRDefault="00AC28D5" w:rsidP="006D6E48">
      <w:pPr>
        <w:pStyle w:val="ListParagraph"/>
        <w:numPr>
          <w:ilvl w:val="0"/>
          <w:numId w:val="30"/>
        </w:numPr>
      </w:pPr>
      <w:r>
        <w:t>Recursos necesarios para máquinas virtuales de IaaS:</w:t>
      </w:r>
    </w:p>
    <w:p w14:paraId="2DBAC35D" w14:textId="0102BDEF" w:rsidR="00AC28D5" w:rsidRDefault="00AC28D5" w:rsidP="0079315F">
      <w:pPr>
        <w:pStyle w:val="ListParagraph"/>
        <w:numPr>
          <w:ilvl w:val="0"/>
          <w:numId w:val="31"/>
        </w:numPr>
      </w:pPr>
      <w:r>
        <w:t>La red:</w:t>
      </w:r>
    </w:p>
    <w:p w14:paraId="70E59190" w14:textId="07339719" w:rsidR="00AC28D5" w:rsidRDefault="00AC28D5" w:rsidP="0079315F">
      <w:pPr>
        <w:pStyle w:val="ListParagraph"/>
        <w:numPr>
          <w:ilvl w:val="1"/>
          <w:numId w:val="13"/>
        </w:numPr>
      </w:pPr>
      <w:r>
        <w:t>Nombre de la máquina virtual</w:t>
      </w:r>
    </w:p>
    <w:p w14:paraId="320E25CB" w14:textId="467031E6" w:rsidR="00AC28D5" w:rsidRDefault="00AC28D5" w:rsidP="0079315F">
      <w:pPr>
        <w:pStyle w:val="ListParagraph"/>
        <w:numPr>
          <w:ilvl w:val="1"/>
          <w:numId w:val="13"/>
        </w:numPr>
      </w:pPr>
      <w:proofErr w:type="spellStart"/>
      <w:r>
        <w:t>Location</w:t>
      </w:r>
      <w:proofErr w:type="spellEnd"/>
    </w:p>
    <w:p w14:paraId="3D1E45D7" w14:textId="3149ACC8" w:rsidR="00AC28D5" w:rsidRDefault="00AC28D5" w:rsidP="00AC28D5">
      <w:pPr>
        <w:pStyle w:val="ListParagraph"/>
        <w:numPr>
          <w:ilvl w:val="1"/>
          <w:numId w:val="13"/>
        </w:numPr>
      </w:pPr>
      <w:r>
        <w:t>Tamaño de la máquina virtual</w:t>
      </w:r>
    </w:p>
    <w:p w14:paraId="4D6A220B" w14:textId="052D5B8F" w:rsidR="00AC28D5" w:rsidRDefault="00AC28D5" w:rsidP="006D6E48">
      <w:pPr>
        <w:pStyle w:val="ListParagraph"/>
        <w:numPr>
          <w:ilvl w:val="0"/>
          <w:numId w:val="31"/>
        </w:numPr>
      </w:pPr>
      <w:r>
        <w:t>Discos:</w:t>
      </w:r>
    </w:p>
    <w:p w14:paraId="1B37B032" w14:textId="4023A166" w:rsidR="00AC28D5" w:rsidRDefault="00AC28D5" w:rsidP="00B75CD9">
      <w:pPr>
        <w:pStyle w:val="ListParagraph"/>
        <w:numPr>
          <w:ilvl w:val="1"/>
          <w:numId w:val="31"/>
        </w:numPr>
      </w:pPr>
      <w:r>
        <w:t>Sistema operativo</w:t>
      </w:r>
    </w:p>
    <w:p w14:paraId="426F37F8" w14:textId="7BC6D9A7" w:rsidR="00AC28D5" w:rsidRDefault="00AC28D5" w:rsidP="006D6E48">
      <w:pPr>
        <w:pStyle w:val="ListParagraph"/>
        <w:numPr>
          <w:ilvl w:val="0"/>
          <w:numId w:val="31"/>
        </w:numPr>
      </w:pPr>
      <w:r>
        <w:t>Consideraciones sobre la red:</w:t>
      </w:r>
    </w:p>
    <w:p w14:paraId="3FC2FBB6" w14:textId="2960B568" w:rsidR="00AC28D5" w:rsidRDefault="00AC28D5" w:rsidP="00FD676E">
      <w:pPr>
        <w:pStyle w:val="ListParagraph"/>
        <w:numPr>
          <w:ilvl w:val="1"/>
          <w:numId w:val="13"/>
        </w:numPr>
      </w:pPr>
      <w:r>
        <w:t>Comunicación del servidor</w:t>
      </w:r>
    </w:p>
    <w:p w14:paraId="363F4E0F" w14:textId="047C5A36" w:rsidR="00AC28D5" w:rsidRDefault="00AC28D5" w:rsidP="00FD676E">
      <w:pPr>
        <w:pStyle w:val="ListParagraph"/>
        <w:numPr>
          <w:ilvl w:val="1"/>
          <w:numId w:val="13"/>
        </w:numPr>
      </w:pPr>
      <w:r>
        <w:t>Puertos abiertos</w:t>
      </w:r>
    </w:p>
    <w:p w14:paraId="35A2603B" w14:textId="30FC2233" w:rsidR="00AC28D5" w:rsidRDefault="00AC28D5" w:rsidP="00FD676E">
      <w:pPr>
        <w:pStyle w:val="ListParagraph"/>
        <w:numPr>
          <w:ilvl w:val="1"/>
          <w:numId w:val="13"/>
        </w:numPr>
      </w:pPr>
      <w:r>
        <w:t>Uso de redes virtuales en Azure</w:t>
      </w:r>
    </w:p>
    <w:p w14:paraId="43746BF4" w14:textId="415A4B24" w:rsidR="00AC28D5" w:rsidRDefault="00AC28D5" w:rsidP="00FD676E">
      <w:pPr>
        <w:pStyle w:val="ListParagraph"/>
        <w:numPr>
          <w:ilvl w:val="1"/>
          <w:numId w:val="13"/>
        </w:numPr>
      </w:pPr>
      <w:r>
        <w:t>Configuración de redes virtuales</w:t>
      </w:r>
    </w:p>
    <w:p w14:paraId="645E3F4A" w14:textId="1698C46C" w:rsidR="00AC28D5" w:rsidRDefault="00AC28D5" w:rsidP="00FD676E">
      <w:pPr>
        <w:pStyle w:val="ListParagraph"/>
        <w:numPr>
          <w:ilvl w:val="1"/>
          <w:numId w:val="13"/>
        </w:numPr>
      </w:pPr>
      <w:r>
        <w:t>Segregación de la red:</w:t>
      </w:r>
    </w:p>
    <w:p w14:paraId="0EAED6F2" w14:textId="05818F88" w:rsidR="00AC28D5" w:rsidRDefault="00AC28D5" w:rsidP="00024F5F">
      <w:pPr>
        <w:pStyle w:val="ListParagraph"/>
        <w:numPr>
          <w:ilvl w:val="2"/>
          <w:numId w:val="13"/>
        </w:numPr>
      </w:pPr>
      <w:r>
        <w:t>Espacios de direcciones</w:t>
      </w:r>
    </w:p>
    <w:p w14:paraId="6478CC51" w14:textId="4D0C57B6" w:rsidR="00AC28D5" w:rsidRDefault="00AC28D5" w:rsidP="00024F5F">
      <w:pPr>
        <w:pStyle w:val="ListParagraph"/>
        <w:numPr>
          <w:ilvl w:val="2"/>
          <w:numId w:val="13"/>
        </w:numPr>
      </w:pPr>
      <w:r>
        <w:t>Subredes</w:t>
      </w:r>
    </w:p>
    <w:p w14:paraId="0943276E" w14:textId="3EE37AA1" w:rsidR="00AC28D5" w:rsidRDefault="00AC28D5" w:rsidP="00024F5F">
      <w:pPr>
        <w:pStyle w:val="ListParagraph"/>
        <w:numPr>
          <w:ilvl w:val="2"/>
          <w:numId w:val="13"/>
        </w:numPr>
      </w:pPr>
      <w:r>
        <w:t>Protección de la red mediante NSG</w:t>
      </w:r>
    </w:p>
    <w:p w14:paraId="704C5EEE" w14:textId="77777777" w:rsidR="00AC28D5" w:rsidRDefault="00AC28D5" w:rsidP="00AC28D5"/>
    <w:p w14:paraId="3CE2C49A" w14:textId="10A907C4" w:rsidR="00AC28D5" w:rsidRDefault="00AC28D5" w:rsidP="00024F5F">
      <w:pPr>
        <w:pStyle w:val="ListParagraph"/>
        <w:numPr>
          <w:ilvl w:val="0"/>
          <w:numId w:val="30"/>
        </w:numPr>
      </w:pPr>
      <w:r>
        <w:t>Planeamiento de la implementación de cada máquina virtual:</w:t>
      </w:r>
    </w:p>
    <w:p w14:paraId="629D1066" w14:textId="1C0983FB" w:rsidR="00AC28D5" w:rsidRDefault="00AC28D5" w:rsidP="00024F5F">
      <w:pPr>
        <w:pStyle w:val="ListParagraph"/>
        <w:numPr>
          <w:ilvl w:val="0"/>
          <w:numId w:val="31"/>
        </w:numPr>
      </w:pPr>
      <w:r>
        <w:t>Inventariar servidor existente</w:t>
      </w:r>
    </w:p>
    <w:p w14:paraId="3E8B0BB2" w14:textId="1DA835E8" w:rsidR="00AC28D5" w:rsidRDefault="0088071F" w:rsidP="00024F5F">
      <w:pPr>
        <w:pStyle w:val="ListParagraph"/>
        <w:numPr>
          <w:ilvl w:val="0"/>
          <w:numId w:val="31"/>
        </w:numPr>
      </w:pPr>
      <w:r>
        <w:t>Información que recopilar</w:t>
      </w:r>
      <w:r w:rsidR="00AC28D5">
        <w:t>:</w:t>
      </w:r>
    </w:p>
    <w:p w14:paraId="774C820E" w14:textId="1B13165B" w:rsidR="00AC28D5" w:rsidRDefault="00AC28D5" w:rsidP="00024F5F">
      <w:pPr>
        <w:pStyle w:val="ListParagraph"/>
        <w:numPr>
          <w:ilvl w:val="1"/>
          <w:numId w:val="13"/>
        </w:numPr>
      </w:pPr>
      <w:r>
        <w:t>Sistema operativo</w:t>
      </w:r>
    </w:p>
    <w:p w14:paraId="4D263D7C" w14:textId="54E9139F" w:rsidR="00AC28D5" w:rsidRDefault="00AC28D5" w:rsidP="00024F5F">
      <w:pPr>
        <w:pStyle w:val="ListParagraph"/>
        <w:numPr>
          <w:ilvl w:val="1"/>
          <w:numId w:val="13"/>
        </w:numPr>
      </w:pPr>
      <w:r>
        <w:t>Espacio en disco</w:t>
      </w:r>
    </w:p>
    <w:p w14:paraId="4F119530" w14:textId="5785D308" w:rsidR="00AC28D5" w:rsidRDefault="00AC28D5" w:rsidP="00024F5F">
      <w:pPr>
        <w:pStyle w:val="ListParagraph"/>
        <w:numPr>
          <w:ilvl w:val="1"/>
          <w:numId w:val="13"/>
        </w:numPr>
      </w:pPr>
      <w:r>
        <w:t>Tipo de datos y restricciones</w:t>
      </w:r>
    </w:p>
    <w:p w14:paraId="709535CA" w14:textId="46179AF6" w:rsidR="00AC28D5" w:rsidRDefault="00AC28D5" w:rsidP="00024F5F">
      <w:pPr>
        <w:pStyle w:val="ListParagraph"/>
        <w:numPr>
          <w:ilvl w:val="1"/>
          <w:numId w:val="13"/>
        </w:numPr>
      </w:pPr>
      <w:r>
        <w:t>CPU, memoria y carga de E/S</w:t>
      </w:r>
    </w:p>
    <w:p w14:paraId="273D810B" w14:textId="77777777" w:rsidR="00AC28D5" w:rsidRDefault="00AC28D5" w:rsidP="00AC28D5"/>
    <w:p w14:paraId="7D8C43CE" w14:textId="071E64BD" w:rsidR="00AC28D5" w:rsidRDefault="00AC28D5" w:rsidP="00051D02">
      <w:pPr>
        <w:pStyle w:val="ListParagraph"/>
        <w:numPr>
          <w:ilvl w:val="0"/>
          <w:numId w:val="30"/>
        </w:numPr>
      </w:pPr>
      <w:r>
        <w:t>Nombre de la máquina virtual:</w:t>
      </w:r>
    </w:p>
    <w:p w14:paraId="09123A9D" w14:textId="2DA55D80" w:rsidR="00AC28D5" w:rsidRDefault="00AC28D5" w:rsidP="00051D02">
      <w:pPr>
        <w:pStyle w:val="ListParagraph"/>
        <w:numPr>
          <w:ilvl w:val="0"/>
          <w:numId w:val="31"/>
        </w:numPr>
      </w:pPr>
      <w:r>
        <w:t>Convención de nombres significativos</w:t>
      </w:r>
    </w:p>
    <w:p w14:paraId="1B5F476B" w14:textId="638CBC8B" w:rsidR="00AC28D5" w:rsidRDefault="00051D02" w:rsidP="00051D02">
      <w:pPr>
        <w:pStyle w:val="ListParagraph"/>
        <w:numPr>
          <w:ilvl w:val="1"/>
          <w:numId w:val="13"/>
        </w:numPr>
      </w:pPr>
      <w:r w:rsidRPr="00051D02">
        <w:t>Entorno-ubicación-instancia-producto o servicio: vm-multitenant-qa-we-001</w:t>
      </w:r>
    </w:p>
    <w:p w14:paraId="0B021EA4" w14:textId="77777777" w:rsidR="00051D02" w:rsidRDefault="00051D02" w:rsidP="00051D02">
      <w:pPr>
        <w:pStyle w:val="ListParagraph"/>
        <w:ind w:left="1800"/>
      </w:pPr>
    </w:p>
    <w:p w14:paraId="3143980F" w14:textId="072D2044" w:rsidR="00AC28D5" w:rsidRDefault="00AC28D5" w:rsidP="00051D02">
      <w:pPr>
        <w:pStyle w:val="ListParagraph"/>
        <w:numPr>
          <w:ilvl w:val="0"/>
          <w:numId w:val="30"/>
        </w:numPr>
      </w:pPr>
      <w:r>
        <w:lastRenderedPageBreak/>
        <w:t>Ubicación de la máquina virtual:</w:t>
      </w:r>
    </w:p>
    <w:p w14:paraId="092D362B" w14:textId="6336B1B6" w:rsidR="00AC28D5" w:rsidRDefault="00AC28D5" w:rsidP="00051D02">
      <w:pPr>
        <w:pStyle w:val="ListParagraph"/>
        <w:numPr>
          <w:ilvl w:val="0"/>
          <w:numId w:val="31"/>
        </w:numPr>
      </w:pPr>
      <w:r>
        <w:t>Selección de región</w:t>
      </w:r>
    </w:p>
    <w:p w14:paraId="27D62C00" w14:textId="73ECDBF5" w:rsidR="00051D02" w:rsidRDefault="00C35ABE" w:rsidP="00051D02">
      <w:pPr>
        <w:pStyle w:val="ListParagraph"/>
        <w:numPr>
          <w:ilvl w:val="0"/>
          <w:numId w:val="31"/>
        </w:numPr>
      </w:pPr>
      <w:r>
        <w:t>Factores para considerar</w:t>
      </w:r>
      <w:r w:rsidR="00AC28D5">
        <w:t xml:space="preserve">: </w:t>
      </w:r>
    </w:p>
    <w:p w14:paraId="56C56C0B" w14:textId="77777777" w:rsidR="00051D02" w:rsidRDefault="00AC28D5" w:rsidP="00051D02">
      <w:pPr>
        <w:pStyle w:val="ListParagraph"/>
        <w:numPr>
          <w:ilvl w:val="1"/>
          <w:numId w:val="31"/>
        </w:numPr>
      </w:pPr>
      <w:r>
        <w:t>hardware disponible</w:t>
      </w:r>
    </w:p>
    <w:p w14:paraId="2683C45F" w14:textId="18BE4763" w:rsidR="00AC28D5" w:rsidRDefault="00AC28D5" w:rsidP="00051D02">
      <w:pPr>
        <w:pStyle w:val="ListParagraph"/>
        <w:numPr>
          <w:ilvl w:val="1"/>
          <w:numId w:val="31"/>
        </w:numPr>
      </w:pPr>
      <w:r>
        <w:t>diferencias de precio</w:t>
      </w:r>
    </w:p>
    <w:p w14:paraId="2811458F" w14:textId="77777777" w:rsidR="00AC28D5" w:rsidRDefault="00AC28D5" w:rsidP="00AC28D5"/>
    <w:p w14:paraId="39A638A5" w14:textId="40C0CE4F" w:rsidR="00AC28D5" w:rsidRDefault="00AC28D5" w:rsidP="00051D02">
      <w:pPr>
        <w:pStyle w:val="ListParagraph"/>
        <w:numPr>
          <w:ilvl w:val="0"/>
          <w:numId w:val="30"/>
        </w:numPr>
      </w:pPr>
      <w:r>
        <w:t>Tamaño de la máquina virtual:</w:t>
      </w:r>
    </w:p>
    <w:p w14:paraId="38D7E689" w14:textId="22BEEA8E" w:rsidR="00AC28D5" w:rsidRDefault="00AC28D5" w:rsidP="00051D02">
      <w:pPr>
        <w:pStyle w:val="ListParagraph"/>
        <w:numPr>
          <w:ilvl w:val="0"/>
          <w:numId w:val="31"/>
        </w:numPr>
      </w:pPr>
      <w:r>
        <w:t>Opciones según carga de trabajo</w:t>
      </w:r>
    </w:p>
    <w:p w14:paraId="4DB3F261" w14:textId="55451E78" w:rsidR="00AC28D5" w:rsidRDefault="00AC28D5" w:rsidP="00051D02">
      <w:pPr>
        <w:pStyle w:val="ListParagraph"/>
        <w:numPr>
          <w:ilvl w:val="0"/>
          <w:numId w:val="31"/>
        </w:numPr>
      </w:pPr>
      <w:r>
        <w:t>Clasificación en Azure:</w:t>
      </w:r>
    </w:p>
    <w:p w14:paraId="0B666090" w14:textId="1AE4B937" w:rsidR="00AC28D5" w:rsidRDefault="00AC28D5" w:rsidP="00051D02">
      <w:pPr>
        <w:pStyle w:val="ListParagraph"/>
        <w:numPr>
          <w:ilvl w:val="1"/>
          <w:numId w:val="31"/>
        </w:numPr>
      </w:pPr>
      <w:r>
        <w:t>De uso general</w:t>
      </w:r>
    </w:p>
    <w:p w14:paraId="7193284F" w14:textId="7FB27685" w:rsidR="00AC28D5" w:rsidRDefault="00AC28D5" w:rsidP="00051D02">
      <w:pPr>
        <w:pStyle w:val="ListParagraph"/>
        <w:numPr>
          <w:ilvl w:val="1"/>
          <w:numId w:val="31"/>
        </w:numPr>
      </w:pPr>
      <w:r>
        <w:t>Optimizada para proceso</w:t>
      </w:r>
    </w:p>
    <w:p w14:paraId="357E6126" w14:textId="076A17E1" w:rsidR="00AC28D5" w:rsidRDefault="00AC28D5" w:rsidP="00051D02">
      <w:pPr>
        <w:pStyle w:val="ListParagraph"/>
        <w:numPr>
          <w:ilvl w:val="1"/>
          <w:numId w:val="31"/>
        </w:numPr>
      </w:pPr>
      <w:r>
        <w:t>Optimizada para memoria</w:t>
      </w:r>
    </w:p>
    <w:p w14:paraId="4C61D1C9" w14:textId="575E654A" w:rsidR="00AC28D5" w:rsidRDefault="00AC28D5" w:rsidP="00051D02">
      <w:pPr>
        <w:pStyle w:val="ListParagraph"/>
        <w:numPr>
          <w:ilvl w:val="1"/>
          <w:numId w:val="31"/>
        </w:numPr>
      </w:pPr>
      <w:r>
        <w:t>Optimizada para almacenamiento</w:t>
      </w:r>
    </w:p>
    <w:p w14:paraId="5FB9E3D5" w14:textId="246AD3FF" w:rsidR="00AC28D5" w:rsidRDefault="00AC28D5" w:rsidP="00051D02">
      <w:pPr>
        <w:pStyle w:val="ListParagraph"/>
        <w:numPr>
          <w:ilvl w:val="1"/>
          <w:numId w:val="31"/>
        </w:numPr>
      </w:pPr>
      <w:r>
        <w:t>GPU</w:t>
      </w:r>
    </w:p>
    <w:p w14:paraId="6734478F" w14:textId="73F2A76F" w:rsidR="00AC28D5" w:rsidRDefault="00AC28D5" w:rsidP="00AC28D5">
      <w:pPr>
        <w:pStyle w:val="ListParagraph"/>
        <w:numPr>
          <w:ilvl w:val="1"/>
          <w:numId w:val="31"/>
        </w:numPr>
      </w:pPr>
      <w:r>
        <w:t>Proceso de alto rendimiento</w:t>
      </w:r>
    </w:p>
    <w:p w14:paraId="5BAA2392" w14:textId="7FE62437" w:rsidR="00AC28D5" w:rsidRDefault="00AC28D5" w:rsidP="0088071F">
      <w:pPr>
        <w:pStyle w:val="ListParagraph"/>
        <w:numPr>
          <w:ilvl w:val="0"/>
          <w:numId w:val="31"/>
        </w:numPr>
      </w:pPr>
      <w:r>
        <w:t>Cambio de tamaño y consideraciones:</w:t>
      </w:r>
    </w:p>
    <w:p w14:paraId="29238416" w14:textId="62C6DFE5" w:rsidR="00AC28D5" w:rsidRDefault="00AC28D5" w:rsidP="0088071F">
      <w:pPr>
        <w:pStyle w:val="ListParagraph"/>
        <w:numPr>
          <w:ilvl w:val="1"/>
          <w:numId w:val="31"/>
        </w:numPr>
      </w:pPr>
      <w:r>
        <w:t>Cambio en ejecución</w:t>
      </w:r>
    </w:p>
    <w:p w14:paraId="528F16FC" w14:textId="32F8E665" w:rsidR="00AC28D5" w:rsidRDefault="00AC28D5" w:rsidP="0088071F">
      <w:pPr>
        <w:pStyle w:val="ListParagraph"/>
        <w:numPr>
          <w:ilvl w:val="1"/>
          <w:numId w:val="31"/>
        </w:numPr>
      </w:pPr>
      <w:r>
        <w:t>Cambio tras detener y desasignar</w:t>
      </w:r>
    </w:p>
    <w:p w14:paraId="567196F7" w14:textId="77777777" w:rsidR="00AC28D5" w:rsidRDefault="00AC28D5" w:rsidP="00AC28D5"/>
    <w:p w14:paraId="5EB95E44" w14:textId="28E4623D" w:rsidR="00AC28D5" w:rsidRDefault="00AC28D5" w:rsidP="00051D02">
      <w:pPr>
        <w:pStyle w:val="ListParagraph"/>
        <w:numPr>
          <w:ilvl w:val="0"/>
          <w:numId w:val="30"/>
        </w:numPr>
      </w:pPr>
      <w:r>
        <w:t>Partes de una máquina virtual y cómo se facturan:</w:t>
      </w:r>
    </w:p>
    <w:p w14:paraId="08623D0F" w14:textId="58F3C5CE" w:rsidR="00AC28D5" w:rsidRDefault="00ED5356" w:rsidP="0088071F">
      <w:pPr>
        <w:pStyle w:val="ListParagraph"/>
        <w:numPr>
          <w:ilvl w:val="0"/>
          <w:numId w:val="31"/>
        </w:numPr>
      </w:pPr>
      <w:r>
        <w:t>R</w:t>
      </w:r>
      <w:r w:rsidR="00AC28D5">
        <w:t>ecursos creados al crear la máquina virtual:</w:t>
      </w:r>
    </w:p>
    <w:p w14:paraId="3BCD2092" w14:textId="008F1C47" w:rsidR="00AC28D5" w:rsidRDefault="00AC28D5" w:rsidP="0088071F">
      <w:pPr>
        <w:pStyle w:val="ListParagraph"/>
        <w:numPr>
          <w:ilvl w:val="1"/>
          <w:numId w:val="31"/>
        </w:numPr>
      </w:pPr>
      <w:r>
        <w:t>Red virtual</w:t>
      </w:r>
    </w:p>
    <w:p w14:paraId="47675CC0" w14:textId="57E09201" w:rsidR="00AC28D5" w:rsidRDefault="00AC28D5" w:rsidP="0088071F">
      <w:pPr>
        <w:pStyle w:val="ListParagraph"/>
        <w:numPr>
          <w:ilvl w:val="1"/>
          <w:numId w:val="31"/>
        </w:numPr>
      </w:pPr>
      <w:r>
        <w:t>Tarjeta de interfaz de red virtual (NIC)</w:t>
      </w:r>
    </w:p>
    <w:p w14:paraId="635E182D" w14:textId="23480679" w:rsidR="00AC28D5" w:rsidRDefault="00AC28D5" w:rsidP="0088071F">
      <w:pPr>
        <w:pStyle w:val="ListParagraph"/>
        <w:numPr>
          <w:ilvl w:val="1"/>
          <w:numId w:val="31"/>
        </w:numPr>
      </w:pPr>
      <w:r>
        <w:t>Dirección IP</w:t>
      </w:r>
    </w:p>
    <w:p w14:paraId="2BD25BCD" w14:textId="23847AD3" w:rsidR="00AC28D5" w:rsidRDefault="00AC28D5" w:rsidP="0088071F">
      <w:pPr>
        <w:pStyle w:val="ListParagraph"/>
        <w:numPr>
          <w:ilvl w:val="1"/>
          <w:numId w:val="31"/>
        </w:numPr>
      </w:pPr>
      <w:r>
        <w:t>Grupo de seguridad de red (NSG)</w:t>
      </w:r>
    </w:p>
    <w:p w14:paraId="40189F10" w14:textId="5F757C37" w:rsidR="00AC28D5" w:rsidRDefault="00AC28D5" w:rsidP="0088071F">
      <w:pPr>
        <w:pStyle w:val="ListParagraph"/>
        <w:numPr>
          <w:ilvl w:val="1"/>
          <w:numId w:val="31"/>
        </w:numPr>
      </w:pPr>
      <w:r>
        <w:t>Disco del sistema operativo</w:t>
      </w:r>
    </w:p>
    <w:p w14:paraId="56B2DBF7" w14:textId="1F2FD6E4" w:rsidR="00AC28D5" w:rsidRDefault="00AC28D5" w:rsidP="0088071F">
      <w:pPr>
        <w:pStyle w:val="ListParagraph"/>
        <w:numPr>
          <w:ilvl w:val="1"/>
          <w:numId w:val="31"/>
        </w:numPr>
      </w:pPr>
      <w:r>
        <w:t>Licencia del sistema operativo</w:t>
      </w:r>
    </w:p>
    <w:p w14:paraId="26AD7C15" w14:textId="3CFD7E4D" w:rsidR="00AC28D5" w:rsidRDefault="00ED5356" w:rsidP="0088071F">
      <w:pPr>
        <w:pStyle w:val="ListParagraph"/>
        <w:numPr>
          <w:ilvl w:val="0"/>
          <w:numId w:val="31"/>
        </w:numPr>
      </w:pPr>
      <w:r>
        <w:t>M</w:t>
      </w:r>
      <w:r w:rsidR="00AC28D5">
        <w:t>odelo de precios:</w:t>
      </w:r>
    </w:p>
    <w:p w14:paraId="687DF3F0" w14:textId="6F538756" w:rsidR="00AC28D5" w:rsidRDefault="00AC28D5" w:rsidP="0088071F">
      <w:pPr>
        <w:pStyle w:val="ListParagraph"/>
        <w:numPr>
          <w:ilvl w:val="1"/>
          <w:numId w:val="31"/>
        </w:numPr>
      </w:pPr>
      <w:r>
        <w:t>Costos independientes: proceso y almacenamiento</w:t>
      </w:r>
    </w:p>
    <w:p w14:paraId="430434E0" w14:textId="727BE2FA" w:rsidR="00AC28D5" w:rsidRDefault="00AC28D5" w:rsidP="0088071F">
      <w:pPr>
        <w:pStyle w:val="ListParagraph"/>
        <w:numPr>
          <w:ilvl w:val="1"/>
          <w:numId w:val="31"/>
        </w:numPr>
      </w:pPr>
      <w:r>
        <w:t>Costos de proceso: pago por uso o instancias reservadas</w:t>
      </w:r>
    </w:p>
    <w:p w14:paraId="61E6D546" w14:textId="29DB422A" w:rsidR="00AC28D5" w:rsidRDefault="00AC28D5" w:rsidP="0088071F">
      <w:pPr>
        <w:pStyle w:val="ListParagraph"/>
        <w:numPr>
          <w:ilvl w:val="1"/>
          <w:numId w:val="31"/>
        </w:numPr>
      </w:pPr>
      <w:r>
        <w:t>Costos de almacenamiento: independientes de la ejecución de la máquina virtual</w:t>
      </w:r>
    </w:p>
    <w:p w14:paraId="6F90C9CD" w14:textId="2A702AC2" w:rsidR="00AC28D5" w:rsidRDefault="00AC28D5" w:rsidP="0088071F">
      <w:pPr>
        <w:pStyle w:val="ListParagraph"/>
        <w:numPr>
          <w:ilvl w:val="0"/>
          <w:numId w:val="31"/>
        </w:numPr>
      </w:pPr>
      <w:r>
        <w:t>Tipos de discos:</w:t>
      </w:r>
    </w:p>
    <w:p w14:paraId="209AA27A" w14:textId="3ED43BEF" w:rsidR="00AC28D5" w:rsidRDefault="00AC28D5" w:rsidP="0088071F">
      <w:pPr>
        <w:pStyle w:val="ListParagraph"/>
        <w:numPr>
          <w:ilvl w:val="1"/>
          <w:numId w:val="31"/>
        </w:numPr>
      </w:pPr>
      <w:r>
        <w:t>Disco Ultra</w:t>
      </w:r>
    </w:p>
    <w:p w14:paraId="6757F676" w14:textId="7E946FCD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  <w:r>
        <w:t xml:space="preserve"> v2</w:t>
      </w:r>
    </w:p>
    <w:p w14:paraId="34970C65" w14:textId="577C218F" w:rsidR="00AC28D5" w:rsidRDefault="00AC28D5" w:rsidP="0088071F">
      <w:pPr>
        <w:pStyle w:val="ListParagraph"/>
        <w:numPr>
          <w:ilvl w:val="1"/>
          <w:numId w:val="31"/>
        </w:numPr>
      </w:pPr>
      <w:r>
        <w:t xml:space="preserve">SSD </w:t>
      </w:r>
      <w:proofErr w:type="spellStart"/>
      <w:r>
        <w:t>prémium</w:t>
      </w:r>
      <w:proofErr w:type="spellEnd"/>
    </w:p>
    <w:p w14:paraId="21C35E61" w14:textId="28C1C1A2" w:rsidR="00AC28D5" w:rsidRDefault="00AC28D5" w:rsidP="0088071F">
      <w:pPr>
        <w:pStyle w:val="ListParagraph"/>
        <w:numPr>
          <w:ilvl w:val="1"/>
          <w:numId w:val="31"/>
        </w:numPr>
      </w:pPr>
      <w:r>
        <w:t>SSD estándar</w:t>
      </w:r>
    </w:p>
    <w:p w14:paraId="5F0860FD" w14:textId="57406F32" w:rsidR="00AC28D5" w:rsidRDefault="00AC28D5" w:rsidP="0088071F">
      <w:pPr>
        <w:pStyle w:val="ListParagraph"/>
        <w:numPr>
          <w:ilvl w:val="1"/>
          <w:numId w:val="31"/>
        </w:numPr>
      </w:pPr>
      <w:r>
        <w:t>HDD estándar</w:t>
      </w:r>
    </w:p>
    <w:p w14:paraId="5F7DBB20" w14:textId="77777777" w:rsidR="00AC28D5" w:rsidRDefault="00AC28D5" w:rsidP="00AC28D5"/>
    <w:p w14:paraId="7580A612" w14:textId="23E17E4F" w:rsidR="00AC28D5" w:rsidRDefault="00AC28D5" w:rsidP="00051D02">
      <w:pPr>
        <w:pStyle w:val="ListParagraph"/>
        <w:numPr>
          <w:ilvl w:val="0"/>
          <w:numId w:val="30"/>
        </w:numPr>
      </w:pPr>
      <w:r>
        <w:t>Selección de un sistema operativo:</w:t>
      </w:r>
    </w:p>
    <w:p w14:paraId="636FEC82" w14:textId="42490077" w:rsidR="00AC28D5" w:rsidRDefault="00AC28D5" w:rsidP="0088071F">
      <w:pPr>
        <w:pStyle w:val="ListParagraph"/>
        <w:numPr>
          <w:ilvl w:val="0"/>
          <w:numId w:val="31"/>
        </w:numPr>
      </w:pPr>
      <w:r>
        <w:t>Variedad de imágenes del sistema operativo en Azure</w:t>
      </w:r>
    </w:p>
    <w:p w14:paraId="57D12DB0" w14:textId="723865F4" w:rsidR="00AC28D5" w:rsidRDefault="00AC28D5" w:rsidP="0088071F">
      <w:pPr>
        <w:pStyle w:val="ListParagraph"/>
        <w:numPr>
          <w:ilvl w:val="0"/>
          <w:numId w:val="31"/>
        </w:numPr>
      </w:pPr>
      <w:r>
        <w:t>Influencia en el precio por horas</w:t>
      </w:r>
    </w:p>
    <w:p w14:paraId="4E5CF8CB" w14:textId="7EFFFFE8" w:rsidR="00AC28D5" w:rsidRPr="007A2492" w:rsidRDefault="00AC28D5" w:rsidP="0088071F">
      <w:pPr>
        <w:pStyle w:val="ListParagraph"/>
        <w:numPr>
          <w:ilvl w:val="0"/>
          <w:numId w:val="31"/>
        </w:numPr>
      </w:pPr>
      <w:r>
        <w:t>Uso de imágenes del Marketplace o creación propia</w:t>
      </w:r>
    </w:p>
    <w:sectPr w:rsidR="00AC28D5" w:rsidRPr="007A2492" w:rsidSect="00634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D3C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6EE"/>
    <w:multiLevelType w:val="hybridMultilevel"/>
    <w:tmpl w:val="E6889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143FF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57"/>
    <w:multiLevelType w:val="hybridMultilevel"/>
    <w:tmpl w:val="49AE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B6D"/>
    <w:multiLevelType w:val="hybridMultilevel"/>
    <w:tmpl w:val="2100855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933F7"/>
    <w:multiLevelType w:val="hybridMultilevel"/>
    <w:tmpl w:val="A4C0C3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A51059"/>
    <w:multiLevelType w:val="hybridMultilevel"/>
    <w:tmpl w:val="6F381E9A"/>
    <w:lvl w:ilvl="0" w:tplc="B05C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7772"/>
    <w:multiLevelType w:val="hybridMultilevel"/>
    <w:tmpl w:val="91EEDBC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313B"/>
    <w:multiLevelType w:val="hybridMultilevel"/>
    <w:tmpl w:val="8A3A5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26A0"/>
    <w:multiLevelType w:val="hybridMultilevel"/>
    <w:tmpl w:val="46243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8DABAB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7DC7"/>
    <w:multiLevelType w:val="hybridMultilevel"/>
    <w:tmpl w:val="D58E5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54669"/>
    <w:multiLevelType w:val="hybridMultilevel"/>
    <w:tmpl w:val="B87E4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6CD5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51CC9"/>
    <w:multiLevelType w:val="hybridMultilevel"/>
    <w:tmpl w:val="1090BE9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8A0C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C6A0E"/>
    <w:multiLevelType w:val="hybridMultilevel"/>
    <w:tmpl w:val="09622E7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9C5AD6"/>
    <w:multiLevelType w:val="hybridMultilevel"/>
    <w:tmpl w:val="869479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22144E"/>
    <w:multiLevelType w:val="hybridMultilevel"/>
    <w:tmpl w:val="E676C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D2473"/>
    <w:multiLevelType w:val="hybridMultilevel"/>
    <w:tmpl w:val="AC98B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557E5"/>
    <w:multiLevelType w:val="hybridMultilevel"/>
    <w:tmpl w:val="5FA003E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684966"/>
    <w:multiLevelType w:val="hybridMultilevel"/>
    <w:tmpl w:val="2CC286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4C03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C795F"/>
    <w:multiLevelType w:val="hybridMultilevel"/>
    <w:tmpl w:val="6F962C3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6873FB"/>
    <w:multiLevelType w:val="hybridMultilevel"/>
    <w:tmpl w:val="8A3A5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1AA5"/>
    <w:multiLevelType w:val="hybridMultilevel"/>
    <w:tmpl w:val="98847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F55E4"/>
    <w:multiLevelType w:val="hybridMultilevel"/>
    <w:tmpl w:val="50E8698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732514D9"/>
    <w:multiLevelType w:val="hybridMultilevel"/>
    <w:tmpl w:val="EF4E2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BA7092"/>
    <w:multiLevelType w:val="hybridMultilevel"/>
    <w:tmpl w:val="AAC4D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2D4B46"/>
    <w:multiLevelType w:val="hybridMultilevel"/>
    <w:tmpl w:val="127C8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747590"/>
    <w:multiLevelType w:val="hybridMultilevel"/>
    <w:tmpl w:val="77E05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2320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256244">
    <w:abstractNumId w:val="23"/>
  </w:num>
  <w:num w:numId="2" w16cid:durableId="658733699">
    <w:abstractNumId w:val="16"/>
  </w:num>
  <w:num w:numId="3" w16cid:durableId="1943225590">
    <w:abstractNumId w:val="20"/>
  </w:num>
  <w:num w:numId="4" w16cid:durableId="1616596193">
    <w:abstractNumId w:val="1"/>
  </w:num>
  <w:num w:numId="5" w16cid:durableId="672684245">
    <w:abstractNumId w:val="5"/>
  </w:num>
  <w:num w:numId="6" w16cid:durableId="544872363">
    <w:abstractNumId w:val="13"/>
  </w:num>
  <w:num w:numId="7" w16cid:durableId="190342796">
    <w:abstractNumId w:val="15"/>
  </w:num>
  <w:num w:numId="8" w16cid:durableId="781455776">
    <w:abstractNumId w:val="19"/>
  </w:num>
  <w:num w:numId="9" w16cid:durableId="1142968349">
    <w:abstractNumId w:val="4"/>
  </w:num>
  <w:num w:numId="10" w16cid:durableId="319580421">
    <w:abstractNumId w:val="9"/>
  </w:num>
  <w:num w:numId="11" w16cid:durableId="1867599769">
    <w:abstractNumId w:val="28"/>
  </w:num>
  <w:num w:numId="12" w16cid:durableId="607739269">
    <w:abstractNumId w:val="26"/>
  </w:num>
  <w:num w:numId="13" w16cid:durableId="1948730932">
    <w:abstractNumId w:val="27"/>
  </w:num>
  <w:num w:numId="14" w16cid:durableId="306395161">
    <w:abstractNumId w:val="17"/>
  </w:num>
  <w:num w:numId="15" w16cid:durableId="691998422">
    <w:abstractNumId w:val="25"/>
  </w:num>
  <w:num w:numId="16" w16cid:durableId="66733044">
    <w:abstractNumId w:val="10"/>
  </w:num>
  <w:num w:numId="17" w16cid:durableId="1969823913">
    <w:abstractNumId w:val="3"/>
  </w:num>
  <w:num w:numId="18" w16cid:durableId="881214914">
    <w:abstractNumId w:val="6"/>
  </w:num>
  <w:num w:numId="19" w16cid:durableId="504444060">
    <w:abstractNumId w:val="7"/>
  </w:num>
  <w:num w:numId="20" w16cid:durableId="1431468781">
    <w:abstractNumId w:val="21"/>
  </w:num>
  <w:num w:numId="21" w16cid:durableId="452014812">
    <w:abstractNumId w:val="14"/>
  </w:num>
  <w:num w:numId="22" w16cid:durableId="300310339">
    <w:abstractNumId w:val="0"/>
  </w:num>
  <w:num w:numId="23" w16cid:durableId="926577177">
    <w:abstractNumId w:val="30"/>
  </w:num>
  <w:num w:numId="24" w16cid:durableId="2011829270">
    <w:abstractNumId w:val="18"/>
  </w:num>
  <w:num w:numId="25" w16cid:durableId="1928273339">
    <w:abstractNumId w:val="29"/>
  </w:num>
  <w:num w:numId="26" w16cid:durableId="2013026764">
    <w:abstractNumId w:val="12"/>
  </w:num>
  <w:num w:numId="27" w16cid:durableId="156848387">
    <w:abstractNumId w:val="11"/>
  </w:num>
  <w:num w:numId="28" w16cid:durableId="1255088105">
    <w:abstractNumId w:val="2"/>
  </w:num>
  <w:num w:numId="29" w16cid:durableId="1466586807">
    <w:abstractNumId w:val="8"/>
  </w:num>
  <w:num w:numId="30" w16cid:durableId="1430349082">
    <w:abstractNumId w:val="24"/>
  </w:num>
  <w:num w:numId="31" w16cid:durableId="2239522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4A"/>
    <w:rsid w:val="00016B9E"/>
    <w:rsid w:val="00020C3F"/>
    <w:rsid w:val="00024F5F"/>
    <w:rsid w:val="00051D02"/>
    <w:rsid w:val="000B3B01"/>
    <w:rsid w:val="001677E6"/>
    <w:rsid w:val="001C7446"/>
    <w:rsid w:val="001E7269"/>
    <w:rsid w:val="00204C57"/>
    <w:rsid w:val="0026165A"/>
    <w:rsid w:val="002663C4"/>
    <w:rsid w:val="00280906"/>
    <w:rsid w:val="00294D64"/>
    <w:rsid w:val="00414091"/>
    <w:rsid w:val="0046788A"/>
    <w:rsid w:val="004E2C50"/>
    <w:rsid w:val="0055637A"/>
    <w:rsid w:val="005F1C09"/>
    <w:rsid w:val="00634030"/>
    <w:rsid w:val="00660CAA"/>
    <w:rsid w:val="006714A3"/>
    <w:rsid w:val="006943D7"/>
    <w:rsid w:val="006B5E2C"/>
    <w:rsid w:val="006D278A"/>
    <w:rsid w:val="006D6E48"/>
    <w:rsid w:val="006F7E4E"/>
    <w:rsid w:val="00735A06"/>
    <w:rsid w:val="007748C3"/>
    <w:rsid w:val="007771CA"/>
    <w:rsid w:val="0078566A"/>
    <w:rsid w:val="0079315F"/>
    <w:rsid w:val="00794EEA"/>
    <w:rsid w:val="007A2492"/>
    <w:rsid w:val="007A6C2B"/>
    <w:rsid w:val="007D0D2A"/>
    <w:rsid w:val="00871781"/>
    <w:rsid w:val="00877DBF"/>
    <w:rsid w:val="0088071F"/>
    <w:rsid w:val="008C3C11"/>
    <w:rsid w:val="008E310C"/>
    <w:rsid w:val="008F4C01"/>
    <w:rsid w:val="00901770"/>
    <w:rsid w:val="009F0A34"/>
    <w:rsid w:val="00A84847"/>
    <w:rsid w:val="00A90383"/>
    <w:rsid w:val="00AC28D5"/>
    <w:rsid w:val="00AC4F74"/>
    <w:rsid w:val="00B00EAE"/>
    <w:rsid w:val="00B05CAE"/>
    <w:rsid w:val="00B1403A"/>
    <w:rsid w:val="00B142C5"/>
    <w:rsid w:val="00B21FA4"/>
    <w:rsid w:val="00B771E4"/>
    <w:rsid w:val="00B87D21"/>
    <w:rsid w:val="00BB608A"/>
    <w:rsid w:val="00BC0524"/>
    <w:rsid w:val="00C1284A"/>
    <w:rsid w:val="00C16C6F"/>
    <w:rsid w:val="00C21667"/>
    <w:rsid w:val="00C35ABE"/>
    <w:rsid w:val="00C506FA"/>
    <w:rsid w:val="00D22435"/>
    <w:rsid w:val="00D3053D"/>
    <w:rsid w:val="00D56484"/>
    <w:rsid w:val="00D65FE0"/>
    <w:rsid w:val="00D7580B"/>
    <w:rsid w:val="00D81041"/>
    <w:rsid w:val="00DB186D"/>
    <w:rsid w:val="00DB765B"/>
    <w:rsid w:val="00DD6FCC"/>
    <w:rsid w:val="00DE2E58"/>
    <w:rsid w:val="00DF2BBF"/>
    <w:rsid w:val="00DF584A"/>
    <w:rsid w:val="00E24E75"/>
    <w:rsid w:val="00E317B8"/>
    <w:rsid w:val="00E51F24"/>
    <w:rsid w:val="00EA6084"/>
    <w:rsid w:val="00ED5356"/>
    <w:rsid w:val="00EE09EE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F72C"/>
  <w15:chartTrackingRefBased/>
  <w15:docId w15:val="{970A3DE7-4B80-475A-B741-30E3582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4E"/>
  </w:style>
  <w:style w:type="paragraph" w:styleId="Heading1">
    <w:name w:val="heading 1"/>
    <w:basedOn w:val="Normal"/>
    <w:link w:val="Heading1Char"/>
    <w:uiPriority w:val="9"/>
    <w:qFormat/>
    <w:rsid w:val="006943D7"/>
    <w:pPr>
      <w:pageBreakBefore/>
      <w:widowControl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D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DD6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0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1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6B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C01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6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6B9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05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intro-to-azure-hybrid-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s-es/training/modules/intro-azure-vmware-s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azure/security/fundamentals/shared-responsib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60D-F44A-4151-8276-ECAD9D3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50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erra Luciarte</dc:creator>
  <cp:keywords/>
  <dc:description/>
  <cp:lastModifiedBy>Francisco Sierra Luciarte</cp:lastModifiedBy>
  <cp:revision>3</cp:revision>
  <dcterms:created xsi:type="dcterms:W3CDTF">2024-02-29T14:38:00Z</dcterms:created>
  <dcterms:modified xsi:type="dcterms:W3CDTF">2024-02-29T14:39:00Z</dcterms:modified>
</cp:coreProperties>
</file>